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0B4325" w14:textId="77777777" w:rsidR="00F34C28" w:rsidRPr="00F34C28" w:rsidRDefault="00F34C28" w:rsidP="00F34C28">
      <w:pPr>
        <w:widowControl w:val="0"/>
        <w:suppressAutoHyphens/>
        <w:spacing w:after="0"/>
        <w:jc w:val="right"/>
        <w:outlineLvl w:val="1"/>
        <w:rPr>
          <w:rFonts w:ascii="Arial" w:eastAsia="Lucida Sans Unicode" w:hAnsi="Arial" w:cs="Arial"/>
          <w:i/>
          <w:iCs/>
          <w:color w:val="000000"/>
          <w:sz w:val="18"/>
          <w:szCs w:val="20"/>
          <w:lang w:eastAsia="pl-PL" w:bidi="pl-PL"/>
        </w:rPr>
      </w:pPr>
      <w:bookmarkStart w:id="0" w:name="_Toc77079927"/>
      <w:bookmarkStart w:id="1" w:name="_GoBack"/>
      <w:bookmarkEnd w:id="1"/>
      <w:r w:rsidRPr="00F34C28">
        <w:rPr>
          <w:rFonts w:ascii="Arial" w:eastAsia="Lucida Sans Unicode" w:hAnsi="Arial" w:cs="Arial"/>
          <w:i/>
          <w:iCs/>
          <w:color w:val="000000"/>
          <w:sz w:val="18"/>
          <w:szCs w:val="20"/>
          <w:lang w:eastAsia="pl-PL" w:bidi="pl-PL"/>
        </w:rPr>
        <w:t>Załącznik nr 2 do SWZ</w:t>
      </w:r>
      <w:bookmarkEnd w:id="0"/>
    </w:p>
    <w:p w14:paraId="171BB5EA" w14:textId="77777777" w:rsidR="00F34C28" w:rsidRPr="00F34C28" w:rsidRDefault="00F34C28" w:rsidP="00F34C28">
      <w:pPr>
        <w:widowControl w:val="0"/>
        <w:autoSpaceDN w:val="0"/>
        <w:spacing w:after="0"/>
        <w:jc w:val="right"/>
        <w:textAlignment w:val="baseline"/>
        <w:rPr>
          <w:rFonts w:ascii="Arial" w:eastAsia="Lucida Sans Unicode" w:hAnsi="Arial" w:cs="Arial"/>
          <w:iCs/>
          <w:color w:val="000000"/>
          <w:sz w:val="18"/>
          <w:szCs w:val="20"/>
          <w:lang w:bidi="pl-PL"/>
        </w:rPr>
      </w:pPr>
      <w:r w:rsidRPr="00F34C28">
        <w:rPr>
          <w:rFonts w:ascii="Arial" w:eastAsia="Lucida Sans Unicode" w:hAnsi="Arial" w:cs="Arial"/>
          <w:iCs/>
          <w:color w:val="000000"/>
          <w:sz w:val="18"/>
          <w:szCs w:val="20"/>
          <w:lang w:bidi="pl-PL"/>
        </w:rPr>
        <w:t>3/NMF/</w:t>
      </w:r>
      <w:proofErr w:type="spellStart"/>
      <w:r w:rsidRPr="00F34C28">
        <w:rPr>
          <w:rFonts w:ascii="Arial" w:eastAsia="Lucida Sans Unicode" w:hAnsi="Arial" w:cs="Arial"/>
          <w:iCs/>
          <w:color w:val="000000"/>
          <w:sz w:val="18"/>
          <w:szCs w:val="20"/>
          <w:lang w:bidi="pl-PL"/>
        </w:rPr>
        <w:t>zp</w:t>
      </w:r>
      <w:proofErr w:type="spellEnd"/>
      <w:r w:rsidRPr="00F34C28">
        <w:rPr>
          <w:rFonts w:ascii="Arial" w:eastAsia="Lucida Sans Unicode" w:hAnsi="Arial" w:cs="Arial"/>
          <w:iCs/>
          <w:color w:val="000000"/>
          <w:sz w:val="18"/>
          <w:szCs w:val="20"/>
          <w:lang w:bidi="pl-PL"/>
        </w:rPr>
        <w:t>/21</w:t>
      </w:r>
    </w:p>
    <w:tbl>
      <w:tblPr>
        <w:tblW w:w="0" w:type="auto"/>
        <w:tblInd w:w="7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048"/>
      </w:tblGrid>
      <w:tr w:rsidR="00F34C28" w:rsidRPr="00F34C28" w14:paraId="6BD187C5" w14:textId="77777777" w:rsidTr="004E351C">
        <w:trPr>
          <w:trHeight w:val="677"/>
        </w:trPr>
        <w:tc>
          <w:tcPr>
            <w:tcW w:w="3048" w:type="dxa"/>
            <w:shd w:val="clear" w:color="auto" w:fill="auto"/>
            <w:vAlign w:val="center"/>
          </w:tcPr>
          <w:p w14:paraId="1D1E92D3" w14:textId="77777777" w:rsidR="00F34C28" w:rsidRPr="00F34C28" w:rsidRDefault="00F34C28" w:rsidP="00F34C28">
            <w:pPr>
              <w:snapToGrid w:val="0"/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C28">
              <w:rPr>
                <w:rFonts w:ascii="Arial" w:hAnsi="Arial" w:cs="Arial"/>
                <w:b/>
                <w:bCs/>
                <w:sz w:val="20"/>
                <w:szCs w:val="20"/>
              </w:rPr>
              <w:t>nazwa wykonawcy</w:t>
            </w:r>
          </w:p>
          <w:p w14:paraId="38F360B3" w14:textId="77777777" w:rsidR="00F34C28" w:rsidRPr="00F34C28" w:rsidRDefault="00F34C28" w:rsidP="00F34C28">
            <w:pPr>
              <w:snapToGrid w:val="0"/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C28">
              <w:rPr>
                <w:rFonts w:ascii="Arial" w:hAnsi="Arial" w:cs="Arial"/>
                <w:b/>
                <w:bCs/>
                <w:sz w:val="20"/>
                <w:szCs w:val="20"/>
              </w:rPr>
              <w:t>adres</w:t>
            </w:r>
          </w:p>
        </w:tc>
      </w:tr>
      <w:tr w:rsidR="00F34C28" w:rsidRPr="00F34C28" w14:paraId="5749ECC3" w14:textId="77777777" w:rsidTr="004E351C">
        <w:tc>
          <w:tcPr>
            <w:tcW w:w="3048" w:type="dxa"/>
            <w:shd w:val="clear" w:color="auto" w:fill="auto"/>
            <w:vAlign w:val="center"/>
          </w:tcPr>
          <w:p w14:paraId="60527B1D" w14:textId="77777777" w:rsidR="00F34C28" w:rsidRPr="00F34C28" w:rsidRDefault="00F34C28" w:rsidP="00F34C28">
            <w:pPr>
              <w:snapToGrid w:val="0"/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C28">
              <w:rPr>
                <w:rFonts w:ascii="Arial" w:hAnsi="Arial" w:cs="Arial"/>
                <w:b/>
                <w:bCs/>
                <w:sz w:val="20"/>
                <w:szCs w:val="20"/>
              </w:rPr>
              <w:t>nr tel.</w:t>
            </w:r>
          </w:p>
        </w:tc>
      </w:tr>
      <w:tr w:rsidR="00F34C28" w:rsidRPr="00F34C28" w14:paraId="6AA940A1" w14:textId="77777777" w:rsidTr="004E351C">
        <w:tc>
          <w:tcPr>
            <w:tcW w:w="3048" w:type="dxa"/>
            <w:shd w:val="clear" w:color="auto" w:fill="auto"/>
            <w:vAlign w:val="center"/>
          </w:tcPr>
          <w:p w14:paraId="4A0CDDE4" w14:textId="77777777" w:rsidR="00F34C28" w:rsidRPr="00F34C28" w:rsidRDefault="00F34C28" w:rsidP="00F34C28">
            <w:pPr>
              <w:snapToGrid w:val="0"/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C28">
              <w:rPr>
                <w:rFonts w:ascii="Arial" w:hAnsi="Arial" w:cs="Arial"/>
                <w:b/>
                <w:bCs/>
                <w:sz w:val="20"/>
                <w:szCs w:val="20"/>
              </w:rPr>
              <w:t>adres e-mail</w:t>
            </w:r>
          </w:p>
        </w:tc>
      </w:tr>
      <w:tr w:rsidR="00F34C28" w:rsidRPr="00F34C28" w14:paraId="68D2CE28" w14:textId="77777777" w:rsidTr="004E351C">
        <w:tc>
          <w:tcPr>
            <w:tcW w:w="3048" w:type="dxa"/>
            <w:shd w:val="clear" w:color="auto" w:fill="auto"/>
            <w:vAlign w:val="center"/>
          </w:tcPr>
          <w:p w14:paraId="7A21414B" w14:textId="77777777" w:rsidR="00F34C28" w:rsidRPr="00F34C28" w:rsidRDefault="00F34C28" w:rsidP="00F34C28">
            <w:pPr>
              <w:snapToGrid w:val="0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F34C28">
              <w:rPr>
                <w:rFonts w:ascii="Arial" w:hAnsi="Arial" w:cs="Arial"/>
                <w:bCs/>
                <w:sz w:val="20"/>
                <w:szCs w:val="20"/>
              </w:rPr>
              <w:t>REGON</w:t>
            </w:r>
          </w:p>
        </w:tc>
      </w:tr>
      <w:tr w:rsidR="00F34C28" w:rsidRPr="00F34C28" w14:paraId="645D01F8" w14:textId="77777777" w:rsidTr="004E351C">
        <w:tc>
          <w:tcPr>
            <w:tcW w:w="3048" w:type="dxa"/>
            <w:shd w:val="clear" w:color="auto" w:fill="auto"/>
            <w:vAlign w:val="center"/>
          </w:tcPr>
          <w:p w14:paraId="7A3BD4BB" w14:textId="77777777" w:rsidR="00F34C28" w:rsidRPr="00F34C28" w:rsidRDefault="00F34C28" w:rsidP="00F34C28">
            <w:pPr>
              <w:snapToGrid w:val="0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F34C28">
              <w:rPr>
                <w:rFonts w:ascii="Arial" w:hAnsi="Arial" w:cs="Arial"/>
                <w:bCs/>
                <w:sz w:val="20"/>
                <w:szCs w:val="20"/>
              </w:rPr>
              <w:t>NIP</w:t>
            </w:r>
          </w:p>
        </w:tc>
      </w:tr>
    </w:tbl>
    <w:p w14:paraId="5F2160A2" w14:textId="77777777" w:rsidR="00F34C28" w:rsidRPr="00F34C28" w:rsidRDefault="00F34C28" w:rsidP="00F34C28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E850304" w14:textId="77777777" w:rsidR="00F34C28" w:rsidRPr="00F34C28" w:rsidRDefault="00F34C28" w:rsidP="00F34C28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F34C28">
        <w:rPr>
          <w:rFonts w:ascii="Arial" w:hAnsi="Arial" w:cs="Arial"/>
          <w:b/>
          <w:bCs/>
          <w:sz w:val="20"/>
          <w:szCs w:val="20"/>
        </w:rPr>
        <w:t>FORMULARZ OFERTOWY</w:t>
      </w:r>
    </w:p>
    <w:p w14:paraId="6FD173F6" w14:textId="77777777" w:rsidR="00F34C28" w:rsidRPr="00F34C28" w:rsidRDefault="00F34C28" w:rsidP="00F34C28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F34C28">
        <w:rPr>
          <w:rFonts w:ascii="Arial" w:hAnsi="Arial" w:cs="Arial"/>
          <w:sz w:val="20"/>
          <w:szCs w:val="20"/>
        </w:rPr>
        <w:t>(wzór)</w:t>
      </w:r>
    </w:p>
    <w:p w14:paraId="515A9775" w14:textId="77777777" w:rsidR="00F34C28" w:rsidRPr="00F34C28" w:rsidRDefault="00F34C28" w:rsidP="00F34C28">
      <w:pPr>
        <w:numPr>
          <w:ilvl w:val="1"/>
          <w:numId w:val="18"/>
        </w:numPr>
        <w:tabs>
          <w:tab w:val="right" w:leader="dot" w:pos="9354"/>
        </w:tabs>
        <w:spacing w:after="0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F34C28">
        <w:rPr>
          <w:rFonts w:ascii="Arial" w:eastAsia="Calibri" w:hAnsi="Arial" w:cs="Arial"/>
          <w:sz w:val="20"/>
          <w:szCs w:val="20"/>
        </w:rPr>
        <w:t xml:space="preserve">W </w:t>
      </w:r>
      <w:r w:rsidRPr="00F34C28">
        <w:rPr>
          <w:rFonts w:ascii="Arial" w:eastAsia="Calibri" w:hAnsi="Arial" w:cs="Arial"/>
          <w:bCs/>
          <w:sz w:val="20"/>
          <w:szCs w:val="20"/>
        </w:rPr>
        <w:t>postępowaniu</w:t>
      </w:r>
      <w:r w:rsidRPr="00F34C28">
        <w:rPr>
          <w:rFonts w:ascii="Arial" w:eastAsia="Calibri" w:hAnsi="Arial" w:cs="Arial"/>
          <w:sz w:val="20"/>
          <w:szCs w:val="20"/>
        </w:rPr>
        <w:t xml:space="preserve"> o udzielenie zamówienia w trybie podstawowym </w:t>
      </w:r>
      <w:r w:rsidRPr="00F34C28">
        <w:rPr>
          <w:rFonts w:ascii="Arial" w:eastAsia="Calibri" w:hAnsi="Arial" w:cs="Arial"/>
          <w:b/>
          <w:sz w:val="20"/>
          <w:szCs w:val="20"/>
        </w:rPr>
        <w:t xml:space="preserve">na </w:t>
      </w:r>
      <w:r w:rsidRPr="00F34C28">
        <w:rPr>
          <w:rFonts w:ascii="Arial" w:eastAsia="Calibri" w:hAnsi="Arial" w:cs="Arial"/>
          <w:b/>
          <w:bCs/>
          <w:sz w:val="20"/>
          <w:szCs w:val="20"/>
        </w:rPr>
        <w:t>usługę zorganizowania i przeprowadzenia kursów z języka angielskiego na poziomach biegłości językowej od A1 do</w:t>
      </w:r>
      <w:r w:rsidRPr="00F34C28">
        <w:rPr>
          <w:rFonts w:ascii="Arial" w:eastAsia="Calibri" w:hAnsi="Arial" w:cs="Arial"/>
          <w:bCs/>
          <w:sz w:val="20"/>
          <w:szCs w:val="20"/>
        </w:rPr>
        <w:t xml:space="preserve"> </w:t>
      </w:r>
      <w:r w:rsidRPr="00F34C28">
        <w:rPr>
          <w:rFonts w:ascii="Arial" w:eastAsia="Calibri" w:hAnsi="Arial" w:cs="Arial"/>
          <w:b/>
          <w:bCs/>
          <w:sz w:val="20"/>
          <w:szCs w:val="20"/>
        </w:rPr>
        <w:t xml:space="preserve">C1, </w:t>
      </w:r>
      <w:r w:rsidRPr="00F34C28">
        <w:rPr>
          <w:rFonts w:ascii="Arial" w:eastAsia="Times New Roman" w:hAnsi="Arial" w:cs="Arial"/>
          <w:b/>
          <w:sz w:val="20"/>
          <w:szCs w:val="20"/>
          <w:lang w:eastAsia="pl-PL"/>
        </w:rPr>
        <w:t>finansowanych z Norweskiego Mechanizmu Finansowego 2014</w:t>
      </w:r>
      <w:r w:rsidRPr="00F34C28">
        <w:rPr>
          <w:rFonts w:ascii="Arial" w:eastAsia="Calibri" w:hAnsi="Arial" w:cs="Arial"/>
          <w:b/>
          <w:sz w:val="20"/>
          <w:szCs w:val="20"/>
        </w:rPr>
        <w:t>-</w:t>
      </w:r>
      <w:r w:rsidRPr="00F34C2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2021 w ramach projektu pn. „Pilotażowe kompleksy penitencjarne”, moduł nr 2 pn. „Modernizacja systemu szkolenia kadry Służby Więziennej” </w:t>
      </w:r>
      <w:r w:rsidRPr="00F34C28">
        <w:rPr>
          <w:rFonts w:ascii="Arial" w:eastAsia="Calibri" w:hAnsi="Arial" w:cs="Arial"/>
          <w:b/>
          <w:sz w:val="20"/>
          <w:szCs w:val="20"/>
        </w:rPr>
        <w:t>(nr sprawy 3/NMF/</w:t>
      </w:r>
      <w:proofErr w:type="spellStart"/>
      <w:r w:rsidRPr="00F34C28">
        <w:rPr>
          <w:rFonts w:ascii="Arial" w:eastAsia="Calibri" w:hAnsi="Arial" w:cs="Arial"/>
          <w:b/>
          <w:sz w:val="20"/>
          <w:szCs w:val="20"/>
        </w:rPr>
        <w:t>zp</w:t>
      </w:r>
      <w:proofErr w:type="spellEnd"/>
      <w:r w:rsidRPr="00F34C28">
        <w:rPr>
          <w:rFonts w:ascii="Arial" w:eastAsia="Calibri" w:hAnsi="Arial" w:cs="Arial"/>
          <w:b/>
          <w:sz w:val="20"/>
          <w:szCs w:val="20"/>
        </w:rPr>
        <w:t>/21)</w:t>
      </w:r>
      <w:r w:rsidRPr="00F34C28">
        <w:rPr>
          <w:rFonts w:ascii="Arial" w:eastAsia="Calibri" w:hAnsi="Arial" w:cs="Arial"/>
          <w:sz w:val="20"/>
          <w:szCs w:val="20"/>
        </w:rPr>
        <w:t xml:space="preserve"> prowadzonego przez Szkołę Wyższą Wymiaru Sprawiedliwości, składamy niniejszą ofertę:</w:t>
      </w:r>
    </w:p>
    <w:p w14:paraId="1B713D58" w14:textId="77777777" w:rsidR="00F34C28" w:rsidRPr="00F34C28" w:rsidRDefault="00F34C28" w:rsidP="00F34C28">
      <w:pPr>
        <w:tabs>
          <w:tab w:val="right" w:leader="dot" w:pos="9354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a-Siatka10"/>
        <w:tblW w:w="0" w:type="auto"/>
        <w:jc w:val="center"/>
        <w:tblLook w:val="04A0" w:firstRow="1" w:lastRow="0" w:firstColumn="1" w:lastColumn="0" w:noHBand="0" w:noVBand="1"/>
      </w:tblPr>
      <w:tblGrid>
        <w:gridCol w:w="516"/>
        <w:gridCol w:w="1747"/>
        <w:gridCol w:w="1701"/>
        <w:gridCol w:w="1701"/>
        <w:gridCol w:w="1701"/>
        <w:gridCol w:w="1694"/>
      </w:tblGrid>
      <w:tr w:rsidR="00F34C28" w:rsidRPr="00F34C28" w14:paraId="379F78A4" w14:textId="77777777" w:rsidTr="004E351C">
        <w:trPr>
          <w:jc w:val="center"/>
        </w:trPr>
        <w:tc>
          <w:tcPr>
            <w:tcW w:w="516" w:type="dxa"/>
            <w:vAlign w:val="center"/>
          </w:tcPr>
          <w:p w14:paraId="624B2AA4" w14:textId="77777777" w:rsidR="00F34C28" w:rsidRPr="00F34C28" w:rsidRDefault="00F34C28" w:rsidP="00F34C28">
            <w:pPr>
              <w:tabs>
                <w:tab w:val="right" w:leader="dot" w:pos="9354"/>
              </w:tabs>
              <w:jc w:val="center"/>
              <w:rPr>
                <w:rFonts w:ascii="Arial" w:hAnsi="Arial" w:cs="Arial"/>
                <w:b/>
              </w:rPr>
            </w:pPr>
            <w:r w:rsidRPr="00F34C28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747" w:type="dxa"/>
            <w:vAlign w:val="center"/>
          </w:tcPr>
          <w:p w14:paraId="78AFAEF7" w14:textId="77777777" w:rsidR="00F34C28" w:rsidRPr="00F34C28" w:rsidRDefault="00F34C28" w:rsidP="00F34C28">
            <w:pPr>
              <w:tabs>
                <w:tab w:val="right" w:leader="dot" w:pos="9354"/>
              </w:tabs>
              <w:jc w:val="center"/>
              <w:rPr>
                <w:rFonts w:ascii="Arial" w:hAnsi="Arial" w:cs="Arial"/>
                <w:b/>
              </w:rPr>
            </w:pPr>
            <w:r w:rsidRPr="00F34C28">
              <w:rPr>
                <w:rFonts w:ascii="Arial" w:hAnsi="Arial" w:cs="Arial"/>
                <w:b/>
              </w:rPr>
              <w:t>Poziom kursu</w:t>
            </w:r>
          </w:p>
        </w:tc>
        <w:tc>
          <w:tcPr>
            <w:tcW w:w="1701" w:type="dxa"/>
            <w:vAlign w:val="center"/>
          </w:tcPr>
          <w:p w14:paraId="06D82E53" w14:textId="77777777" w:rsidR="00F34C28" w:rsidRPr="00F34C28" w:rsidRDefault="00F34C28" w:rsidP="00F34C28">
            <w:pPr>
              <w:tabs>
                <w:tab w:val="right" w:leader="dot" w:pos="9354"/>
              </w:tabs>
              <w:jc w:val="center"/>
              <w:rPr>
                <w:rFonts w:ascii="Arial" w:hAnsi="Arial" w:cs="Arial"/>
                <w:b/>
              </w:rPr>
            </w:pPr>
            <w:r w:rsidRPr="00F34C28">
              <w:rPr>
                <w:rFonts w:ascii="Arial" w:hAnsi="Arial" w:cs="Arial"/>
                <w:b/>
              </w:rPr>
              <w:t>Przewidywana liczba grup</w:t>
            </w:r>
          </w:p>
        </w:tc>
        <w:tc>
          <w:tcPr>
            <w:tcW w:w="1701" w:type="dxa"/>
            <w:vAlign w:val="center"/>
          </w:tcPr>
          <w:p w14:paraId="2E75CB8B" w14:textId="77777777" w:rsidR="00F34C28" w:rsidRPr="00F34C28" w:rsidRDefault="00F34C28" w:rsidP="00F34C28">
            <w:pPr>
              <w:tabs>
                <w:tab w:val="right" w:leader="dot" w:pos="9354"/>
              </w:tabs>
              <w:jc w:val="center"/>
              <w:rPr>
                <w:rFonts w:ascii="Arial" w:hAnsi="Arial" w:cs="Arial"/>
                <w:b/>
              </w:rPr>
            </w:pPr>
            <w:r w:rsidRPr="00F34C28">
              <w:rPr>
                <w:rFonts w:ascii="Arial" w:hAnsi="Arial" w:cs="Arial"/>
                <w:b/>
              </w:rPr>
              <w:t>Cena brutto za godzinę dydaktyczną kursu (45 min)</w:t>
            </w:r>
          </w:p>
        </w:tc>
        <w:tc>
          <w:tcPr>
            <w:tcW w:w="1701" w:type="dxa"/>
            <w:vAlign w:val="center"/>
          </w:tcPr>
          <w:p w14:paraId="780E5F78" w14:textId="77777777" w:rsidR="00F34C28" w:rsidRPr="00F34C28" w:rsidRDefault="00F34C28" w:rsidP="00F34C28">
            <w:pPr>
              <w:tabs>
                <w:tab w:val="right" w:leader="dot" w:pos="9354"/>
              </w:tabs>
              <w:jc w:val="center"/>
              <w:rPr>
                <w:rFonts w:ascii="Arial" w:hAnsi="Arial" w:cs="Arial"/>
                <w:b/>
              </w:rPr>
            </w:pPr>
            <w:r w:rsidRPr="00F34C28">
              <w:rPr>
                <w:rFonts w:ascii="Arial" w:hAnsi="Arial" w:cs="Arial"/>
                <w:b/>
              </w:rPr>
              <w:t>Liczba godzin dydaktycznych</w:t>
            </w:r>
          </w:p>
        </w:tc>
        <w:tc>
          <w:tcPr>
            <w:tcW w:w="1694" w:type="dxa"/>
            <w:vAlign w:val="center"/>
          </w:tcPr>
          <w:p w14:paraId="5A7185D7" w14:textId="77777777" w:rsidR="00F34C28" w:rsidRPr="00F34C28" w:rsidRDefault="00F34C28" w:rsidP="00F34C28">
            <w:pPr>
              <w:tabs>
                <w:tab w:val="right" w:leader="dot" w:pos="9354"/>
              </w:tabs>
              <w:jc w:val="center"/>
              <w:rPr>
                <w:rFonts w:ascii="Arial" w:hAnsi="Arial" w:cs="Arial"/>
                <w:b/>
              </w:rPr>
            </w:pPr>
            <w:r w:rsidRPr="00F34C28">
              <w:rPr>
                <w:rFonts w:ascii="Arial" w:hAnsi="Arial" w:cs="Arial"/>
                <w:b/>
              </w:rPr>
              <w:t>Wartość brutto</w:t>
            </w:r>
          </w:p>
          <w:p w14:paraId="50285DB3" w14:textId="77777777" w:rsidR="00F34C28" w:rsidRPr="00F34C28" w:rsidRDefault="00F34C28" w:rsidP="00F34C28">
            <w:pPr>
              <w:tabs>
                <w:tab w:val="right" w:leader="dot" w:pos="9354"/>
              </w:tabs>
              <w:jc w:val="center"/>
              <w:rPr>
                <w:rFonts w:ascii="Arial" w:hAnsi="Arial" w:cs="Arial"/>
                <w:b/>
                <w:highlight w:val="yellow"/>
              </w:rPr>
            </w:pPr>
            <w:r w:rsidRPr="00F34C28">
              <w:rPr>
                <w:rFonts w:ascii="Arial" w:hAnsi="Arial" w:cs="Arial"/>
                <w:b/>
              </w:rPr>
              <w:t xml:space="preserve">kol.3 x 4 x kol.5 </w:t>
            </w:r>
          </w:p>
        </w:tc>
      </w:tr>
      <w:tr w:rsidR="00F34C28" w:rsidRPr="00F34C28" w14:paraId="063657B7" w14:textId="77777777" w:rsidTr="004E351C">
        <w:trPr>
          <w:jc w:val="center"/>
        </w:trPr>
        <w:tc>
          <w:tcPr>
            <w:tcW w:w="516" w:type="dxa"/>
            <w:vAlign w:val="center"/>
          </w:tcPr>
          <w:p w14:paraId="7BE3F288" w14:textId="77777777" w:rsidR="00F34C28" w:rsidRPr="00F34C28" w:rsidRDefault="00F34C28" w:rsidP="00F34C28">
            <w:pPr>
              <w:tabs>
                <w:tab w:val="right" w:leader="dot" w:pos="9354"/>
              </w:tabs>
              <w:jc w:val="center"/>
              <w:rPr>
                <w:rFonts w:ascii="Arial" w:hAnsi="Arial" w:cs="Arial"/>
                <w:i/>
                <w:sz w:val="18"/>
              </w:rPr>
            </w:pPr>
            <w:r w:rsidRPr="00F34C28">
              <w:rPr>
                <w:rFonts w:ascii="Arial" w:hAnsi="Arial" w:cs="Arial"/>
                <w:i/>
                <w:sz w:val="18"/>
              </w:rPr>
              <w:t>1</w:t>
            </w:r>
          </w:p>
        </w:tc>
        <w:tc>
          <w:tcPr>
            <w:tcW w:w="1747" w:type="dxa"/>
            <w:vAlign w:val="center"/>
          </w:tcPr>
          <w:p w14:paraId="72DC4C21" w14:textId="77777777" w:rsidR="00F34C28" w:rsidRPr="00F34C28" w:rsidRDefault="00F34C28" w:rsidP="00F34C28">
            <w:pPr>
              <w:tabs>
                <w:tab w:val="right" w:leader="dot" w:pos="9354"/>
              </w:tabs>
              <w:jc w:val="center"/>
              <w:rPr>
                <w:rFonts w:ascii="Arial" w:hAnsi="Arial" w:cs="Arial"/>
                <w:i/>
                <w:sz w:val="18"/>
              </w:rPr>
            </w:pPr>
            <w:r w:rsidRPr="00F34C28">
              <w:rPr>
                <w:rFonts w:ascii="Arial" w:hAnsi="Arial" w:cs="Arial"/>
                <w:i/>
                <w:sz w:val="18"/>
              </w:rPr>
              <w:t>2</w:t>
            </w:r>
          </w:p>
        </w:tc>
        <w:tc>
          <w:tcPr>
            <w:tcW w:w="1701" w:type="dxa"/>
            <w:vAlign w:val="center"/>
          </w:tcPr>
          <w:p w14:paraId="08619098" w14:textId="77777777" w:rsidR="00F34C28" w:rsidRPr="00F34C28" w:rsidRDefault="00F34C28" w:rsidP="00F34C28">
            <w:pPr>
              <w:tabs>
                <w:tab w:val="right" w:leader="dot" w:pos="9354"/>
              </w:tabs>
              <w:jc w:val="center"/>
              <w:rPr>
                <w:rFonts w:ascii="Arial" w:hAnsi="Arial" w:cs="Arial"/>
                <w:i/>
                <w:sz w:val="18"/>
              </w:rPr>
            </w:pPr>
            <w:r w:rsidRPr="00F34C28">
              <w:rPr>
                <w:rFonts w:ascii="Arial" w:hAnsi="Arial" w:cs="Arial"/>
                <w:i/>
                <w:sz w:val="18"/>
              </w:rPr>
              <w:t>3</w:t>
            </w:r>
          </w:p>
        </w:tc>
        <w:tc>
          <w:tcPr>
            <w:tcW w:w="1701" w:type="dxa"/>
            <w:vAlign w:val="center"/>
          </w:tcPr>
          <w:p w14:paraId="21F4BB69" w14:textId="77777777" w:rsidR="00F34C28" w:rsidRPr="00F34C28" w:rsidRDefault="00F34C28" w:rsidP="00F34C28">
            <w:pPr>
              <w:tabs>
                <w:tab w:val="right" w:leader="dot" w:pos="9354"/>
              </w:tabs>
              <w:jc w:val="center"/>
              <w:rPr>
                <w:rFonts w:ascii="Arial" w:hAnsi="Arial" w:cs="Arial"/>
                <w:i/>
                <w:sz w:val="18"/>
              </w:rPr>
            </w:pPr>
            <w:r w:rsidRPr="00F34C28">
              <w:rPr>
                <w:rFonts w:ascii="Arial" w:hAnsi="Arial" w:cs="Arial"/>
                <w:i/>
                <w:sz w:val="18"/>
              </w:rPr>
              <w:t>4</w:t>
            </w:r>
          </w:p>
        </w:tc>
        <w:tc>
          <w:tcPr>
            <w:tcW w:w="1701" w:type="dxa"/>
            <w:vAlign w:val="center"/>
          </w:tcPr>
          <w:p w14:paraId="44C67AB8" w14:textId="77777777" w:rsidR="00F34C28" w:rsidRPr="00F34C28" w:rsidRDefault="00F34C28" w:rsidP="00F34C28">
            <w:pPr>
              <w:tabs>
                <w:tab w:val="right" w:leader="dot" w:pos="9354"/>
              </w:tabs>
              <w:jc w:val="center"/>
              <w:rPr>
                <w:rFonts w:ascii="Arial" w:hAnsi="Arial" w:cs="Arial"/>
                <w:i/>
                <w:sz w:val="18"/>
              </w:rPr>
            </w:pPr>
            <w:r w:rsidRPr="00F34C28">
              <w:rPr>
                <w:rFonts w:ascii="Arial" w:hAnsi="Arial" w:cs="Arial"/>
                <w:i/>
                <w:sz w:val="18"/>
              </w:rPr>
              <w:t>5</w:t>
            </w:r>
          </w:p>
        </w:tc>
        <w:tc>
          <w:tcPr>
            <w:tcW w:w="1694" w:type="dxa"/>
            <w:vAlign w:val="center"/>
          </w:tcPr>
          <w:p w14:paraId="0D5EBAF1" w14:textId="77777777" w:rsidR="00F34C28" w:rsidRPr="00F34C28" w:rsidRDefault="00F34C28" w:rsidP="00F34C28">
            <w:pPr>
              <w:tabs>
                <w:tab w:val="right" w:leader="dot" w:pos="9354"/>
              </w:tabs>
              <w:jc w:val="center"/>
              <w:rPr>
                <w:rFonts w:ascii="Arial" w:hAnsi="Arial" w:cs="Arial"/>
                <w:i/>
                <w:sz w:val="18"/>
              </w:rPr>
            </w:pPr>
            <w:r w:rsidRPr="00F34C28">
              <w:rPr>
                <w:rFonts w:ascii="Arial" w:hAnsi="Arial" w:cs="Arial"/>
                <w:i/>
                <w:sz w:val="18"/>
              </w:rPr>
              <w:t>6</w:t>
            </w:r>
          </w:p>
        </w:tc>
      </w:tr>
      <w:tr w:rsidR="00F34C28" w:rsidRPr="00F34C28" w14:paraId="6B04F91C" w14:textId="77777777" w:rsidTr="004E351C">
        <w:trPr>
          <w:jc w:val="center"/>
        </w:trPr>
        <w:tc>
          <w:tcPr>
            <w:tcW w:w="516" w:type="dxa"/>
          </w:tcPr>
          <w:p w14:paraId="6DCFC8BE" w14:textId="77777777" w:rsidR="00F34C28" w:rsidRPr="00F34C28" w:rsidRDefault="00F34C28" w:rsidP="00F34C28">
            <w:pPr>
              <w:tabs>
                <w:tab w:val="right" w:leader="dot" w:pos="9354"/>
              </w:tabs>
              <w:jc w:val="both"/>
              <w:rPr>
                <w:rFonts w:ascii="Arial" w:hAnsi="Arial" w:cs="Arial"/>
                <w:b/>
              </w:rPr>
            </w:pPr>
            <w:r w:rsidRPr="00F34C28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747" w:type="dxa"/>
          </w:tcPr>
          <w:p w14:paraId="575502E1" w14:textId="77777777" w:rsidR="00F34C28" w:rsidRPr="00F34C28" w:rsidRDefault="00F34C28" w:rsidP="00F34C28">
            <w:pPr>
              <w:tabs>
                <w:tab w:val="right" w:leader="dot" w:pos="9354"/>
              </w:tabs>
              <w:jc w:val="center"/>
              <w:rPr>
                <w:rFonts w:ascii="Arial" w:hAnsi="Arial" w:cs="Arial"/>
                <w:b/>
              </w:rPr>
            </w:pPr>
            <w:r w:rsidRPr="00F34C28">
              <w:rPr>
                <w:rFonts w:ascii="Arial" w:hAnsi="Arial" w:cs="Arial"/>
                <w:b/>
              </w:rPr>
              <w:t>A1</w:t>
            </w:r>
            <w:r w:rsidRPr="00F34C28">
              <w:rPr>
                <w:rFonts w:ascii="Arial" w:hAnsi="Arial" w:cs="Arial"/>
                <w:b/>
                <w:bCs/>
              </w:rPr>
              <w:t>÷</w:t>
            </w:r>
            <w:r w:rsidRPr="00F34C28">
              <w:rPr>
                <w:rFonts w:ascii="Arial" w:hAnsi="Arial" w:cs="Arial"/>
                <w:b/>
              </w:rPr>
              <w:t>B1</w:t>
            </w:r>
          </w:p>
        </w:tc>
        <w:tc>
          <w:tcPr>
            <w:tcW w:w="1701" w:type="dxa"/>
          </w:tcPr>
          <w:p w14:paraId="735C5444" w14:textId="77777777" w:rsidR="00F34C28" w:rsidRPr="00F34C28" w:rsidRDefault="00F34C28" w:rsidP="00F34C28">
            <w:pPr>
              <w:tabs>
                <w:tab w:val="right" w:leader="dot" w:pos="9354"/>
              </w:tabs>
              <w:jc w:val="center"/>
              <w:rPr>
                <w:rFonts w:ascii="Arial" w:hAnsi="Arial" w:cs="Arial"/>
              </w:rPr>
            </w:pPr>
            <w:r w:rsidRPr="00F34C28">
              <w:rPr>
                <w:rFonts w:ascii="Arial" w:hAnsi="Arial" w:cs="Arial"/>
              </w:rPr>
              <w:t>6</w:t>
            </w:r>
          </w:p>
        </w:tc>
        <w:tc>
          <w:tcPr>
            <w:tcW w:w="1701" w:type="dxa"/>
          </w:tcPr>
          <w:p w14:paraId="3819AF70" w14:textId="77777777" w:rsidR="00F34C28" w:rsidRPr="00F34C28" w:rsidRDefault="00F34C28" w:rsidP="00F34C28">
            <w:pPr>
              <w:tabs>
                <w:tab w:val="right" w:leader="dot" w:pos="935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C6C238B" w14:textId="77777777" w:rsidR="00F34C28" w:rsidRPr="00F34C28" w:rsidRDefault="00F34C28" w:rsidP="00F34C28">
            <w:pPr>
              <w:tabs>
                <w:tab w:val="right" w:leader="dot" w:pos="9354"/>
              </w:tabs>
              <w:jc w:val="center"/>
              <w:rPr>
                <w:rFonts w:ascii="Arial" w:hAnsi="Arial" w:cs="Arial"/>
              </w:rPr>
            </w:pPr>
            <w:r w:rsidRPr="00F34C28">
              <w:rPr>
                <w:rFonts w:ascii="Arial" w:hAnsi="Arial" w:cs="Arial"/>
              </w:rPr>
              <w:t>60</w:t>
            </w:r>
          </w:p>
        </w:tc>
        <w:tc>
          <w:tcPr>
            <w:tcW w:w="1694" w:type="dxa"/>
          </w:tcPr>
          <w:p w14:paraId="6B9C6CC0" w14:textId="77777777" w:rsidR="00F34C28" w:rsidRPr="00F34C28" w:rsidRDefault="00F34C28" w:rsidP="00F34C28">
            <w:pPr>
              <w:tabs>
                <w:tab w:val="right" w:leader="dot" w:pos="9354"/>
              </w:tabs>
              <w:jc w:val="center"/>
              <w:rPr>
                <w:rFonts w:ascii="Arial" w:hAnsi="Arial" w:cs="Arial"/>
              </w:rPr>
            </w:pPr>
          </w:p>
        </w:tc>
      </w:tr>
      <w:tr w:rsidR="00F34C28" w:rsidRPr="00F34C28" w14:paraId="653AB04C" w14:textId="77777777" w:rsidTr="004E351C">
        <w:trPr>
          <w:jc w:val="center"/>
        </w:trPr>
        <w:tc>
          <w:tcPr>
            <w:tcW w:w="516" w:type="dxa"/>
          </w:tcPr>
          <w:p w14:paraId="38D58EA6" w14:textId="77777777" w:rsidR="00F34C28" w:rsidRPr="00F34C28" w:rsidRDefault="00F34C28" w:rsidP="00F34C28">
            <w:pPr>
              <w:tabs>
                <w:tab w:val="right" w:leader="dot" w:pos="9354"/>
              </w:tabs>
              <w:jc w:val="both"/>
              <w:rPr>
                <w:rFonts w:ascii="Arial" w:hAnsi="Arial" w:cs="Arial"/>
                <w:b/>
              </w:rPr>
            </w:pPr>
            <w:r w:rsidRPr="00F34C28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747" w:type="dxa"/>
          </w:tcPr>
          <w:p w14:paraId="73CE4A4C" w14:textId="77777777" w:rsidR="00F34C28" w:rsidRPr="00F34C28" w:rsidRDefault="00F34C28" w:rsidP="00F34C28">
            <w:pPr>
              <w:tabs>
                <w:tab w:val="right" w:leader="dot" w:pos="9354"/>
              </w:tabs>
              <w:jc w:val="center"/>
              <w:rPr>
                <w:rFonts w:ascii="Arial" w:hAnsi="Arial" w:cs="Arial"/>
                <w:b/>
              </w:rPr>
            </w:pPr>
            <w:r w:rsidRPr="00F34C28">
              <w:rPr>
                <w:rFonts w:ascii="Arial" w:hAnsi="Arial" w:cs="Arial"/>
                <w:b/>
              </w:rPr>
              <w:t>B2</w:t>
            </w:r>
          </w:p>
        </w:tc>
        <w:tc>
          <w:tcPr>
            <w:tcW w:w="1701" w:type="dxa"/>
          </w:tcPr>
          <w:p w14:paraId="4C053733" w14:textId="77777777" w:rsidR="00F34C28" w:rsidRPr="00F34C28" w:rsidRDefault="00F34C28" w:rsidP="00F34C28">
            <w:pPr>
              <w:tabs>
                <w:tab w:val="right" w:leader="dot" w:pos="9354"/>
              </w:tabs>
              <w:jc w:val="center"/>
              <w:rPr>
                <w:rFonts w:ascii="Arial" w:hAnsi="Arial" w:cs="Arial"/>
              </w:rPr>
            </w:pPr>
            <w:r w:rsidRPr="00F34C28"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</w:tcPr>
          <w:p w14:paraId="7F238773" w14:textId="77777777" w:rsidR="00F34C28" w:rsidRPr="00F34C28" w:rsidRDefault="00F34C28" w:rsidP="00F34C28">
            <w:pPr>
              <w:tabs>
                <w:tab w:val="right" w:leader="dot" w:pos="935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1104483" w14:textId="77777777" w:rsidR="00F34C28" w:rsidRPr="00F34C28" w:rsidRDefault="00F34C28" w:rsidP="00F34C28">
            <w:pPr>
              <w:tabs>
                <w:tab w:val="right" w:leader="dot" w:pos="9354"/>
              </w:tabs>
              <w:jc w:val="center"/>
              <w:rPr>
                <w:rFonts w:ascii="Arial" w:hAnsi="Arial" w:cs="Arial"/>
              </w:rPr>
            </w:pPr>
            <w:r w:rsidRPr="00F34C28">
              <w:rPr>
                <w:rFonts w:ascii="Arial" w:hAnsi="Arial" w:cs="Arial"/>
              </w:rPr>
              <w:t>60</w:t>
            </w:r>
          </w:p>
        </w:tc>
        <w:tc>
          <w:tcPr>
            <w:tcW w:w="1694" w:type="dxa"/>
          </w:tcPr>
          <w:p w14:paraId="38210146" w14:textId="77777777" w:rsidR="00F34C28" w:rsidRPr="00F34C28" w:rsidRDefault="00F34C28" w:rsidP="00F34C28">
            <w:pPr>
              <w:tabs>
                <w:tab w:val="right" w:leader="dot" w:pos="9354"/>
              </w:tabs>
              <w:jc w:val="center"/>
              <w:rPr>
                <w:rFonts w:ascii="Arial" w:hAnsi="Arial" w:cs="Arial"/>
              </w:rPr>
            </w:pPr>
          </w:p>
        </w:tc>
      </w:tr>
      <w:tr w:rsidR="00F34C28" w:rsidRPr="00F34C28" w14:paraId="6AA37524" w14:textId="77777777" w:rsidTr="004E351C">
        <w:trPr>
          <w:jc w:val="center"/>
        </w:trPr>
        <w:tc>
          <w:tcPr>
            <w:tcW w:w="516" w:type="dxa"/>
          </w:tcPr>
          <w:p w14:paraId="178A3398" w14:textId="77777777" w:rsidR="00F34C28" w:rsidRPr="00F34C28" w:rsidRDefault="00F34C28" w:rsidP="00F34C28">
            <w:pPr>
              <w:tabs>
                <w:tab w:val="right" w:leader="dot" w:pos="9354"/>
              </w:tabs>
              <w:jc w:val="both"/>
              <w:rPr>
                <w:rFonts w:ascii="Arial" w:hAnsi="Arial" w:cs="Arial"/>
                <w:b/>
              </w:rPr>
            </w:pPr>
            <w:r w:rsidRPr="00F34C28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747" w:type="dxa"/>
          </w:tcPr>
          <w:p w14:paraId="2BEA1BD9" w14:textId="77777777" w:rsidR="00F34C28" w:rsidRPr="00F34C28" w:rsidRDefault="00F34C28" w:rsidP="00F34C28">
            <w:pPr>
              <w:tabs>
                <w:tab w:val="right" w:leader="dot" w:pos="9354"/>
              </w:tabs>
              <w:jc w:val="center"/>
              <w:rPr>
                <w:rFonts w:ascii="Arial" w:hAnsi="Arial" w:cs="Arial"/>
                <w:b/>
              </w:rPr>
            </w:pPr>
            <w:r w:rsidRPr="00F34C28">
              <w:rPr>
                <w:rFonts w:ascii="Arial" w:hAnsi="Arial" w:cs="Arial"/>
                <w:b/>
              </w:rPr>
              <w:t>C1</w:t>
            </w:r>
          </w:p>
        </w:tc>
        <w:tc>
          <w:tcPr>
            <w:tcW w:w="1701" w:type="dxa"/>
          </w:tcPr>
          <w:p w14:paraId="4F3B0E33" w14:textId="77777777" w:rsidR="00F34C28" w:rsidRPr="00F34C28" w:rsidRDefault="00F34C28" w:rsidP="00F34C28">
            <w:pPr>
              <w:tabs>
                <w:tab w:val="right" w:leader="dot" w:pos="9354"/>
              </w:tabs>
              <w:jc w:val="center"/>
              <w:rPr>
                <w:rFonts w:ascii="Arial" w:hAnsi="Arial" w:cs="Arial"/>
              </w:rPr>
            </w:pPr>
            <w:r w:rsidRPr="00F34C28"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</w:tcPr>
          <w:p w14:paraId="279CA77A" w14:textId="77777777" w:rsidR="00F34C28" w:rsidRPr="00F34C28" w:rsidRDefault="00F34C28" w:rsidP="00F34C28">
            <w:pPr>
              <w:tabs>
                <w:tab w:val="right" w:leader="dot" w:pos="935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FD1AAD8" w14:textId="77777777" w:rsidR="00F34C28" w:rsidRPr="00F34C28" w:rsidRDefault="00F34C28" w:rsidP="00F34C28">
            <w:pPr>
              <w:tabs>
                <w:tab w:val="right" w:leader="dot" w:pos="9354"/>
              </w:tabs>
              <w:jc w:val="center"/>
              <w:rPr>
                <w:rFonts w:ascii="Arial" w:hAnsi="Arial" w:cs="Arial"/>
              </w:rPr>
            </w:pPr>
            <w:r w:rsidRPr="00F34C28">
              <w:rPr>
                <w:rFonts w:ascii="Arial" w:hAnsi="Arial" w:cs="Arial"/>
              </w:rPr>
              <w:t>30</w:t>
            </w:r>
          </w:p>
        </w:tc>
        <w:tc>
          <w:tcPr>
            <w:tcW w:w="1694" w:type="dxa"/>
          </w:tcPr>
          <w:p w14:paraId="6993EACC" w14:textId="77777777" w:rsidR="00F34C28" w:rsidRPr="00F34C28" w:rsidRDefault="00F34C28" w:rsidP="00F34C28">
            <w:pPr>
              <w:tabs>
                <w:tab w:val="right" w:leader="dot" w:pos="9354"/>
              </w:tabs>
              <w:jc w:val="center"/>
              <w:rPr>
                <w:rFonts w:ascii="Arial" w:hAnsi="Arial" w:cs="Arial"/>
              </w:rPr>
            </w:pPr>
          </w:p>
        </w:tc>
      </w:tr>
      <w:tr w:rsidR="00F34C28" w:rsidRPr="00F34C28" w14:paraId="592B4CD0" w14:textId="77777777" w:rsidTr="004E351C">
        <w:trPr>
          <w:jc w:val="center"/>
        </w:trPr>
        <w:tc>
          <w:tcPr>
            <w:tcW w:w="7366" w:type="dxa"/>
            <w:gridSpan w:val="5"/>
          </w:tcPr>
          <w:p w14:paraId="1BD1C889" w14:textId="77777777" w:rsidR="00F34C28" w:rsidRPr="00F34C28" w:rsidRDefault="00F34C28" w:rsidP="00F34C28">
            <w:pPr>
              <w:tabs>
                <w:tab w:val="right" w:leader="dot" w:pos="9354"/>
              </w:tabs>
              <w:jc w:val="center"/>
              <w:rPr>
                <w:rFonts w:ascii="Arial" w:hAnsi="Arial" w:cs="Arial"/>
                <w:b/>
              </w:rPr>
            </w:pPr>
            <w:r w:rsidRPr="00F34C28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1694" w:type="dxa"/>
          </w:tcPr>
          <w:p w14:paraId="5A06FD2B" w14:textId="77777777" w:rsidR="00F34C28" w:rsidRPr="00F34C28" w:rsidRDefault="00F34C28" w:rsidP="00F34C28">
            <w:pPr>
              <w:tabs>
                <w:tab w:val="right" w:leader="dot" w:pos="9354"/>
              </w:tabs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6D2E9A81" w14:textId="77777777" w:rsidR="00F34C28" w:rsidRPr="00F34C28" w:rsidRDefault="00F34C28" w:rsidP="00F34C28">
      <w:pPr>
        <w:tabs>
          <w:tab w:val="right" w:leader="dot" w:pos="9354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2FEA49FD" w14:textId="77777777" w:rsidR="00F34C28" w:rsidRPr="00F34C28" w:rsidRDefault="00F34C28" w:rsidP="00F34C28">
      <w:pPr>
        <w:tabs>
          <w:tab w:val="right" w:leader="dot" w:pos="9354"/>
        </w:tabs>
        <w:spacing w:after="0"/>
        <w:ind w:left="283"/>
        <w:jc w:val="both"/>
        <w:rPr>
          <w:rFonts w:ascii="Arial" w:hAnsi="Arial" w:cs="Arial"/>
          <w:sz w:val="20"/>
          <w:szCs w:val="20"/>
        </w:rPr>
      </w:pPr>
      <w:r w:rsidRPr="00F34C28">
        <w:rPr>
          <w:rFonts w:ascii="Arial" w:hAnsi="Arial" w:cs="Arial"/>
          <w:sz w:val="20"/>
          <w:szCs w:val="20"/>
        </w:rPr>
        <w:t>Wartość oferty na podstawie powyższej tabeli:</w:t>
      </w:r>
    </w:p>
    <w:p w14:paraId="4A2543F4" w14:textId="77777777" w:rsidR="00F34C28" w:rsidRPr="00F34C28" w:rsidRDefault="00F34C28" w:rsidP="00F34C28">
      <w:pPr>
        <w:tabs>
          <w:tab w:val="left" w:pos="720"/>
        </w:tabs>
        <w:spacing w:after="0"/>
        <w:ind w:left="283"/>
        <w:rPr>
          <w:rFonts w:ascii="Arial" w:hAnsi="Arial" w:cs="Arial"/>
          <w:sz w:val="20"/>
          <w:szCs w:val="20"/>
        </w:rPr>
      </w:pPr>
      <w:r w:rsidRPr="00F34C28">
        <w:rPr>
          <w:rFonts w:ascii="Arial" w:hAnsi="Arial" w:cs="Arial"/>
          <w:sz w:val="20"/>
          <w:szCs w:val="20"/>
        </w:rPr>
        <w:t>wartość netto ................................................................ zł</w:t>
      </w:r>
    </w:p>
    <w:p w14:paraId="12ACC7B4" w14:textId="77777777" w:rsidR="00F34C28" w:rsidRPr="00F34C28" w:rsidRDefault="00F34C28" w:rsidP="00F34C28">
      <w:pPr>
        <w:tabs>
          <w:tab w:val="left" w:pos="720"/>
        </w:tabs>
        <w:spacing w:after="0"/>
        <w:ind w:left="283"/>
        <w:rPr>
          <w:rFonts w:ascii="Arial" w:hAnsi="Arial" w:cs="Arial"/>
          <w:sz w:val="20"/>
          <w:szCs w:val="20"/>
        </w:rPr>
      </w:pPr>
      <w:r w:rsidRPr="00F34C28">
        <w:rPr>
          <w:rFonts w:ascii="Arial" w:hAnsi="Arial" w:cs="Arial"/>
          <w:sz w:val="20"/>
          <w:szCs w:val="20"/>
        </w:rPr>
        <w:t>(słownie: .....................................................................................................................)</w:t>
      </w:r>
    </w:p>
    <w:p w14:paraId="0975F2A0" w14:textId="77777777" w:rsidR="00F34C28" w:rsidRPr="00F34C28" w:rsidRDefault="00F34C28" w:rsidP="00F34C28">
      <w:pPr>
        <w:tabs>
          <w:tab w:val="left" w:pos="720"/>
        </w:tabs>
        <w:spacing w:after="0"/>
        <w:ind w:left="283"/>
        <w:rPr>
          <w:rFonts w:ascii="Arial" w:hAnsi="Arial" w:cs="Arial"/>
          <w:sz w:val="20"/>
          <w:szCs w:val="20"/>
        </w:rPr>
      </w:pPr>
      <w:r w:rsidRPr="00F34C28">
        <w:rPr>
          <w:rFonts w:ascii="Arial" w:hAnsi="Arial" w:cs="Arial"/>
          <w:sz w:val="20"/>
          <w:szCs w:val="20"/>
        </w:rPr>
        <w:t>VAT ..................................................................... zł</w:t>
      </w:r>
    </w:p>
    <w:p w14:paraId="0CE99A60" w14:textId="77777777" w:rsidR="00F34C28" w:rsidRPr="00F34C28" w:rsidRDefault="00F34C28" w:rsidP="00F34C28">
      <w:pPr>
        <w:tabs>
          <w:tab w:val="left" w:pos="720"/>
        </w:tabs>
        <w:spacing w:after="0"/>
        <w:ind w:left="283"/>
        <w:rPr>
          <w:rFonts w:ascii="Arial" w:hAnsi="Arial" w:cs="Arial"/>
          <w:sz w:val="20"/>
          <w:szCs w:val="20"/>
        </w:rPr>
      </w:pPr>
      <w:r w:rsidRPr="00F34C28">
        <w:rPr>
          <w:rFonts w:ascii="Arial" w:hAnsi="Arial" w:cs="Arial"/>
          <w:sz w:val="20"/>
          <w:szCs w:val="20"/>
        </w:rPr>
        <w:t>(słownie: ......................................................................................................................)</w:t>
      </w:r>
    </w:p>
    <w:p w14:paraId="78D41BD4" w14:textId="77777777" w:rsidR="00F34C28" w:rsidRPr="00F34C28" w:rsidRDefault="00F34C28" w:rsidP="00F34C28">
      <w:pPr>
        <w:tabs>
          <w:tab w:val="left" w:pos="720"/>
        </w:tabs>
        <w:spacing w:after="0"/>
        <w:ind w:left="283"/>
        <w:rPr>
          <w:rFonts w:ascii="Arial" w:hAnsi="Arial" w:cs="Arial"/>
          <w:sz w:val="20"/>
          <w:szCs w:val="20"/>
        </w:rPr>
      </w:pPr>
      <w:r w:rsidRPr="00F34C28">
        <w:rPr>
          <w:rFonts w:ascii="Arial" w:hAnsi="Arial" w:cs="Arial"/>
          <w:sz w:val="20"/>
          <w:szCs w:val="20"/>
        </w:rPr>
        <w:t>wartość brutto ................................................................ zł</w:t>
      </w:r>
    </w:p>
    <w:p w14:paraId="7C3C94BD" w14:textId="77777777" w:rsidR="00F34C28" w:rsidRPr="00F34C28" w:rsidRDefault="00F34C28" w:rsidP="00F34C28">
      <w:pPr>
        <w:tabs>
          <w:tab w:val="left" w:pos="720"/>
        </w:tabs>
        <w:spacing w:after="0"/>
        <w:ind w:left="283"/>
        <w:rPr>
          <w:rFonts w:ascii="Arial" w:hAnsi="Arial" w:cs="Arial"/>
          <w:sz w:val="20"/>
          <w:szCs w:val="20"/>
        </w:rPr>
      </w:pPr>
      <w:r w:rsidRPr="00F34C28">
        <w:rPr>
          <w:rFonts w:ascii="Arial" w:hAnsi="Arial" w:cs="Arial"/>
          <w:sz w:val="20"/>
          <w:szCs w:val="20"/>
        </w:rPr>
        <w:t>(słownie: ......................................................................................................................)</w:t>
      </w:r>
    </w:p>
    <w:p w14:paraId="3B231943" w14:textId="77777777" w:rsidR="00F34C28" w:rsidRPr="00F34C28" w:rsidRDefault="00F34C28" w:rsidP="00F34C28">
      <w:pPr>
        <w:numPr>
          <w:ilvl w:val="1"/>
          <w:numId w:val="18"/>
        </w:numPr>
        <w:tabs>
          <w:tab w:val="left" w:pos="720"/>
        </w:tabs>
        <w:spacing w:before="120" w:after="0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F34C28">
        <w:rPr>
          <w:rFonts w:ascii="Arial" w:eastAsia="Calibri" w:hAnsi="Arial" w:cs="Arial"/>
          <w:b/>
          <w:bCs/>
          <w:sz w:val="20"/>
          <w:szCs w:val="20"/>
        </w:rPr>
        <w:t>Oświadczamy, że:</w:t>
      </w:r>
    </w:p>
    <w:p w14:paraId="4C8CE9E5" w14:textId="77777777" w:rsidR="00F34C28" w:rsidRPr="00F34C28" w:rsidRDefault="00F34C28" w:rsidP="00F34C28">
      <w:pPr>
        <w:numPr>
          <w:ilvl w:val="2"/>
          <w:numId w:val="19"/>
        </w:numPr>
        <w:tabs>
          <w:tab w:val="left" w:pos="720"/>
        </w:tabs>
        <w:suppressAutoHyphens/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34C2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jesteśmy / nie jesteśmy * mikro przedsiębiorstwem **;</w:t>
      </w:r>
    </w:p>
    <w:p w14:paraId="54F5C5C4" w14:textId="77777777" w:rsidR="00F34C28" w:rsidRPr="00F34C28" w:rsidRDefault="00F34C28" w:rsidP="00F34C28">
      <w:pPr>
        <w:numPr>
          <w:ilvl w:val="2"/>
          <w:numId w:val="19"/>
        </w:numPr>
        <w:tabs>
          <w:tab w:val="left" w:pos="720"/>
        </w:tabs>
        <w:suppressAutoHyphens/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34C2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jesteśmy / nie jesteśmy * małym przedsiębiorstwem **;</w:t>
      </w:r>
    </w:p>
    <w:p w14:paraId="73B0C64B" w14:textId="77777777" w:rsidR="00F34C28" w:rsidRPr="00F34C28" w:rsidRDefault="00F34C28" w:rsidP="00F34C28">
      <w:pPr>
        <w:numPr>
          <w:ilvl w:val="2"/>
          <w:numId w:val="19"/>
        </w:numPr>
        <w:tabs>
          <w:tab w:val="left" w:pos="720"/>
        </w:tabs>
        <w:suppressAutoHyphens/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34C2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jesteśmy / nie jesteśmy * średnim przedsiębiorstwem **;</w:t>
      </w:r>
    </w:p>
    <w:p w14:paraId="5FB42022" w14:textId="77777777" w:rsidR="00F34C28" w:rsidRPr="00F34C28" w:rsidRDefault="00F34C28" w:rsidP="00F34C28">
      <w:pPr>
        <w:numPr>
          <w:ilvl w:val="2"/>
          <w:numId w:val="19"/>
        </w:numPr>
        <w:tabs>
          <w:tab w:val="left" w:pos="720"/>
        </w:tabs>
        <w:suppressAutoHyphens/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34C2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stawimy / nie wystawimy * ustrukturyzowaną fakturę elektroniczną po zrealizowaniu przedmiotu zamówienia;</w:t>
      </w:r>
    </w:p>
    <w:p w14:paraId="1C419FFB" w14:textId="77777777" w:rsidR="00F34C28" w:rsidRPr="00F34C28" w:rsidRDefault="00F34C28" w:rsidP="00F34C28">
      <w:pPr>
        <w:numPr>
          <w:ilvl w:val="2"/>
          <w:numId w:val="19"/>
        </w:numPr>
        <w:tabs>
          <w:tab w:val="left" w:pos="720"/>
        </w:tabs>
        <w:suppressAutoHyphens/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4C28">
        <w:rPr>
          <w:rFonts w:ascii="Arial" w:eastAsia="Times New Roman" w:hAnsi="Arial" w:cs="Arial"/>
          <w:sz w:val="20"/>
          <w:szCs w:val="20"/>
          <w:lang w:eastAsia="pl-PL"/>
        </w:rPr>
        <w:t>jesteśmy związani niniejszą ofertą na zasadach określonych w dziale XIII SWZ;</w:t>
      </w:r>
    </w:p>
    <w:p w14:paraId="1CA31BAE" w14:textId="77777777" w:rsidR="00F34C28" w:rsidRPr="00F34C28" w:rsidRDefault="00F34C28" w:rsidP="00F34C28">
      <w:pPr>
        <w:numPr>
          <w:ilvl w:val="2"/>
          <w:numId w:val="19"/>
        </w:numPr>
        <w:tabs>
          <w:tab w:val="left" w:pos="720"/>
        </w:tabs>
        <w:suppressAutoHyphens/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34C2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rażamy zgodę na otrzymanie należności w terminie określonym we wzorze umowy.</w:t>
      </w:r>
    </w:p>
    <w:p w14:paraId="38699E3B" w14:textId="77777777" w:rsidR="00F34C28" w:rsidRPr="00F34C28" w:rsidRDefault="00F34C28" w:rsidP="00F34C28">
      <w:pPr>
        <w:numPr>
          <w:ilvl w:val="2"/>
          <w:numId w:val="19"/>
        </w:numPr>
        <w:tabs>
          <w:tab w:val="left" w:pos="720"/>
        </w:tabs>
        <w:suppressAutoHyphens/>
        <w:spacing w:after="0"/>
        <w:jc w:val="both"/>
        <w:rPr>
          <w:rFonts w:ascii="Arial" w:eastAsia="Times New Roman" w:hAnsi="Arial" w:cstheme="minorHAnsi"/>
          <w:color w:val="000000"/>
          <w:sz w:val="20"/>
          <w:lang w:eastAsia="pl-PL"/>
        </w:rPr>
      </w:pPr>
      <w:r w:rsidRPr="00F34C2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celu potwierdzenia spełnienia warunków udziału w postępowaniu będziemy/nie będziemy * polegać</w:t>
      </w:r>
      <w:r w:rsidRPr="00F34C28">
        <w:rPr>
          <w:rFonts w:ascii="Arial" w:hAnsi="Arial" w:cs="Helvetica"/>
          <w:color w:val="000000" w:themeColor="text1"/>
          <w:sz w:val="20"/>
          <w:szCs w:val="24"/>
        </w:rPr>
        <w:t xml:space="preserve"> </w:t>
      </w:r>
      <w:r w:rsidRPr="00F34C28">
        <w:rPr>
          <w:rFonts w:ascii="Arial" w:hAnsi="Arial" w:cs="Arial"/>
          <w:color w:val="000000" w:themeColor="text1"/>
          <w:sz w:val="20"/>
          <w:szCs w:val="24"/>
        </w:rPr>
        <w:t>na zdolnościach niżej wymienionych podmiotów, którzy będą realizowali usługę:</w:t>
      </w:r>
    </w:p>
    <w:p w14:paraId="46E803DE" w14:textId="77777777" w:rsidR="00F34C28" w:rsidRPr="00F34C28" w:rsidRDefault="00F34C28" w:rsidP="00F34C28">
      <w:pPr>
        <w:tabs>
          <w:tab w:val="left" w:pos="720"/>
        </w:tabs>
        <w:spacing w:after="0"/>
        <w:ind w:left="426"/>
        <w:rPr>
          <w:rFonts w:ascii="Arial" w:eastAsia="Times New Roman" w:hAnsi="Arial" w:cstheme="minorHAnsi"/>
          <w:color w:val="000000"/>
          <w:sz w:val="20"/>
          <w:lang w:eastAsia="pl-PL"/>
        </w:rPr>
      </w:pPr>
      <w:r w:rsidRPr="00F34C28">
        <w:rPr>
          <w:rFonts w:ascii="Arial" w:eastAsia="Times New Roman" w:hAnsi="Arial" w:cstheme="minorHAnsi"/>
          <w:color w:val="000000"/>
          <w:sz w:val="20"/>
          <w:lang w:eastAsia="pl-PL"/>
        </w:rPr>
        <w:t>.......................................................................................................................................................</w:t>
      </w:r>
    </w:p>
    <w:p w14:paraId="4DE92B99" w14:textId="77777777" w:rsidR="00F34C28" w:rsidRPr="00F34C28" w:rsidRDefault="00F34C28" w:rsidP="00F34C28">
      <w:pPr>
        <w:tabs>
          <w:tab w:val="left" w:pos="720"/>
        </w:tabs>
        <w:spacing w:after="0"/>
        <w:ind w:left="426"/>
        <w:rPr>
          <w:rFonts w:ascii="Calibri" w:eastAsia="Times New Roman" w:hAnsi="Calibri" w:cstheme="minorHAnsi"/>
          <w:color w:val="000000"/>
          <w:sz w:val="20"/>
          <w:lang w:eastAsia="pl-PL"/>
        </w:rPr>
      </w:pPr>
      <w:r w:rsidRPr="00F34C28">
        <w:rPr>
          <w:rFonts w:ascii="Arial" w:eastAsia="Times New Roman" w:hAnsi="Arial" w:cstheme="minorHAnsi"/>
          <w:color w:val="000000"/>
          <w:sz w:val="20"/>
          <w:lang w:eastAsia="pl-PL"/>
        </w:rPr>
        <w:t>.......................................................................................................................................................</w:t>
      </w:r>
    </w:p>
    <w:p w14:paraId="053A5F28" w14:textId="77777777" w:rsidR="00F34C28" w:rsidRPr="00F34C28" w:rsidRDefault="00F34C28" w:rsidP="00F34C28">
      <w:pPr>
        <w:numPr>
          <w:ilvl w:val="1"/>
          <w:numId w:val="18"/>
        </w:numPr>
        <w:tabs>
          <w:tab w:val="left" w:pos="72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F34C28">
        <w:rPr>
          <w:rFonts w:ascii="Arial" w:eastAsia="Calibri" w:hAnsi="Arial" w:cs="Arial"/>
          <w:bCs/>
          <w:sz w:val="20"/>
          <w:szCs w:val="20"/>
        </w:rPr>
        <w:t>Zobowiązujemy się do podpisania umowy zgodnie ze wzorem umowy załączonym do specyfikacji</w:t>
      </w:r>
      <w:r w:rsidRPr="00F34C28">
        <w:rPr>
          <w:rFonts w:ascii="Arial" w:hAnsi="Arial" w:cs="Arial"/>
          <w:sz w:val="20"/>
          <w:szCs w:val="20"/>
        </w:rPr>
        <w:t xml:space="preserve">  warunków zamówienia, w miejscu i terminie wskazanym przez zamawiającego.</w:t>
      </w:r>
    </w:p>
    <w:p w14:paraId="2B613B74" w14:textId="77777777" w:rsidR="00F34C28" w:rsidRPr="00F34C28" w:rsidRDefault="00F34C28" w:rsidP="00F34C28">
      <w:pPr>
        <w:numPr>
          <w:ilvl w:val="1"/>
          <w:numId w:val="18"/>
        </w:numPr>
        <w:tabs>
          <w:tab w:val="left" w:pos="72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F34C28">
        <w:rPr>
          <w:rFonts w:ascii="Arial" w:hAnsi="Arial" w:cs="Arial"/>
          <w:sz w:val="20"/>
          <w:szCs w:val="20"/>
        </w:rPr>
        <w:lastRenderedPageBreak/>
        <w:t>Oświadczamy, że w wykonaniu zamówienia wezmą udział co najmniej następujące osoby:</w:t>
      </w:r>
    </w:p>
    <w:p w14:paraId="4C329447" w14:textId="77777777" w:rsidR="00F34C28" w:rsidRPr="00F34C28" w:rsidRDefault="00F34C28" w:rsidP="00F34C28">
      <w:pPr>
        <w:numPr>
          <w:ilvl w:val="2"/>
          <w:numId w:val="20"/>
        </w:numPr>
        <w:tabs>
          <w:tab w:val="left" w:pos="720"/>
        </w:tabs>
        <w:suppressAutoHyphens/>
        <w:spacing w:after="0"/>
        <w:jc w:val="both"/>
        <w:rPr>
          <w:rFonts w:ascii="Arial" w:eastAsia="Times New Roman" w:hAnsi="Arial"/>
          <w:sz w:val="20"/>
          <w:lang w:eastAsia="pl-PL"/>
        </w:rPr>
      </w:pPr>
      <w:r w:rsidRPr="00F34C2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soba wskazana przez wykonawcę jako lektor </w:t>
      </w:r>
      <w:r w:rsidRPr="00F34C28">
        <w:rPr>
          <w:rFonts w:ascii="Arial" w:hAnsi="Arial" w:cs="Arial"/>
          <w:sz w:val="20"/>
          <w:szCs w:val="20"/>
        </w:rPr>
        <w:t>polski</w:t>
      </w:r>
    </w:p>
    <w:p w14:paraId="4B6F380A" w14:textId="77777777" w:rsidR="00F34C28" w:rsidRPr="00F34C28" w:rsidRDefault="00F34C28" w:rsidP="00F34C28">
      <w:pPr>
        <w:tabs>
          <w:tab w:val="left" w:pos="720"/>
        </w:tabs>
        <w:spacing w:after="0"/>
        <w:ind w:left="284"/>
        <w:jc w:val="both"/>
        <w:rPr>
          <w:rFonts w:ascii="Arial" w:eastAsia="Times New Roman" w:hAnsi="Arial"/>
          <w:sz w:val="20"/>
          <w:lang w:eastAsia="pl-PL"/>
        </w:rPr>
      </w:pPr>
      <w:r w:rsidRPr="00F34C28">
        <w:rPr>
          <w:rFonts w:ascii="Arial" w:eastAsia="Times New Roman" w:hAnsi="Arial"/>
          <w:sz w:val="20"/>
          <w:lang w:eastAsia="pl-PL"/>
        </w:rPr>
        <w:t>.....................................................................................................................................................</w:t>
      </w:r>
    </w:p>
    <w:p w14:paraId="04C5C615" w14:textId="77777777" w:rsidR="00F34C28" w:rsidRPr="00F34C28" w:rsidRDefault="00F34C28" w:rsidP="00F34C28">
      <w:pPr>
        <w:tabs>
          <w:tab w:val="left" w:pos="720"/>
        </w:tabs>
        <w:spacing w:after="0"/>
        <w:ind w:left="284"/>
        <w:jc w:val="center"/>
        <w:rPr>
          <w:rFonts w:ascii="Arial" w:eastAsia="Times New Roman" w:hAnsi="Arial" w:cs="Arial"/>
          <w:sz w:val="18"/>
          <w:lang w:eastAsia="pl-PL"/>
        </w:rPr>
      </w:pPr>
      <w:r w:rsidRPr="00F34C28">
        <w:rPr>
          <w:rFonts w:ascii="Arial" w:eastAsia="Times New Roman" w:hAnsi="Arial" w:cs="Arial"/>
          <w:sz w:val="18"/>
          <w:lang w:eastAsia="pl-PL"/>
        </w:rPr>
        <w:t>(podać imię i nazwisko, tytuł zawodowy)</w:t>
      </w:r>
    </w:p>
    <w:p w14:paraId="324CBD11" w14:textId="77777777" w:rsidR="00F34C28" w:rsidRPr="00F34C28" w:rsidRDefault="00F34C28" w:rsidP="00F34C28">
      <w:pPr>
        <w:numPr>
          <w:ilvl w:val="2"/>
          <w:numId w:val="20"/>
        </w:numPr>
        <w:tabs>
          <w:tab w:val="left" w:pos="720"/>
        </w:tabs>
        <w:suppressAutoHyphens/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34C2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soba wskazana przez wykonawcę jako lektor </w:t>
      </w:r>
      <w:r w:rsidRPr="00F34C28">
        <w:rPr>
          <w:rFonts w:ascii="Arial" w:hAnsi="Arial" w:cs="Arial"/>
          <w:sz w:val="20"/>
          <w:szCs w:val="20"/>
        </w:rPr>
        <w:t>polski</w:t>
      </w:r>
    </w:p>
    <w:p w14:paraId="44FDF9CF" w14:textId="77777777" w:rsidR="00F34C28" w:rsidRPr="00F34C28" w:rsidRDefault="00F34C28" w:rsidP="00F34C28">
      <w:pPr>
        <w:tabs>
          <w:tab w:val="left" w:pos="720"/>
        </w:tabs>
        <w:spacing w:after="0"/>
        <w:ind w:left="284"/>
        <w:jc w:val="both"/>
        <w:rPr>
          <w:rFonts w:ascii="Arial" w:eastAsia="Times New Roman" w:hAnsi="Arial"/>
          <w:sz w:val="20"/>
          <w:lang w:eastAsia="pl-PL"/>
        </w:rPr>
      </w:pPr>
      <w:r w:rsidRPr="00F34C28">
        <w:rPr>
          <w:rFonts w:ascii="Arial" w:eastAsia="Times New Roman" w:hAnsi="Arial"/>
          <w:sz w:val="20"/>
          <w:lang w:eastAsia="pl-PL"/>
        </w:rPr>
        <w:t>.....................................................................................................................................................</w:t>
      </w:r>
    </w:p>
    <w:p w14:paraId="5E6562B9" w14:textId="77777777" w:rsidR="00F34C28" w:rsidRPr="00F34C28" w:rsidRDefault="00F34C28" w:rsidP="00F34C28">
      <w:pPr>
        <w:tabs>
          <w:tab w:val="left" w:pos="720"/>
        </w:tabs>
        <w:spacing w:after="0"/>
        <w:ind w:left="284"/>
        <w:jc w:val="center"/>
        <w:rPr>
          <w:rFonts w:ascii="Arial" w:eastAsia="Times New Roman" w:hAnsi="Arial" w:cs="Arial"/>
          <w:sz w:val="18"/>
          <w:lang w:eastAsia="pl-PL"/>
        </w:rPr>
      </w:pPr>
      <w:r w:rsidRPr="00F34C28">
        <w:rPr>
          <w:rFonts w:ascii="Arial" w:eastAsia="Times New Roman" w:hAnsi="Arial" w:cs="Arial"/>
          <w:sz w:val="18"/>
          <w:lang w:eastAsia="pl-PL"/>
        </w:rPr>
        <w:t>(podać imię i nazwisko, tytuł zawodowy)</w:t>
      </w:r>
    </w:p>
    <w:p w14:paraId="72893BF4" w14:textId="77777777" w:rsidR="00F34C28" w:rsidRPr="00F34C28" w:rsidRDefault="00F34C28" w:rsidP="00F34C28">
      <w:pPr>
        <w:numPr>
          <w:ilvl w:val="2"/>
          <w:numId w:val="20"/>
        </w:numPr>
        <w:tabs>
          <w:tab w:val="left" w:pos="720"/>
        </w:tabs>
        <w:suppressAutoHyphens/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34C2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soba wskazana przez wykonawcę jako lektor natywny</w:t>
      </w:r>
    </w:p>
    <w:p w14:paraId="15CDFD4C" w14:textId="77777777" w:rsidR="00F34C28" w:rsidRPr="00F34C28" w:rsidRDefault="00F34C28" w:rsidP="00F34C28">
      <w:pPr>
        <w:tabs>
          <w:tab w:val="left" w:pos="720"/>
        </w:tabs>
        <w:spacing w:after="0"/>
        <w:ind w:left="284"/>
        <w:jc w:val="both"/>
        <w:rPr>
          <w:rFonts w:ascii="Arial" w:eastAsia="Times New Roman" w:hAnsi="Arial"/>
          <w:sz w:val="20"/>
          <w:lang w:eastAsia="pl-PL"/>
        </w:rPr>
      </w:pPr>
      <w:r w:rsidRPr="00F34C28">
        <w:rPr>
          <w:rFonts w:ascii="Arial" w:eastAsia="Times New Roman" w:hAnsi="Arial"/>
          <w:sz w:val="20"/>
          <w:lang w:eastAsia="pl-PL"/>
        </w:rPr>
        <w:t>.....................................................................................................................................................</w:t>
      </w:r>
    </w:p>
    <w:p w14:paraId="1A7B179D" w14:textId="77777777" w:rsidR="00F34C28" w:rsidRPr="00F34C28" w:rsidRDefault="00F34C28" w:rsidP="00F34C28">
      <w:pPr>
        <w:tabs>
          <w:tab w:val="left" w:pos="720"/>
        </w:tabs>
        <w:spacing w:after="0"/>
        <w:ind w:left="284"/>
        <w:jc w:val="center"/>
        <w:rPr>
          <w:rFonts w:ascii="Arial" w:eastAsia="Times New Roman" w:hAnsi="Arial" w:cs="Arial"/>
          <w:sz w:val="18"/>
          <w:lang w:eastAsia="pl-PL"/>
        </w:rPr>
      </w:pPr>
      <w:r w:rsidRPr="00F34C28">
        <w:rPr>
          <w:rFonts w:ascii="Arial" w:eastAsia="Times New Roman" w:hAnsi="Arial" w:cs="Arial"/>
          <w:sz w:val="18"/>
          <w:lang w:eastAsia="pl-PL"/>
        </w:rPr>
        <w:t>(podać imię i nazwisko, tytuł zawodowy)</w:t>
      </w:r>
    </w:p>
    <w:p w14:paraId="7F45B50D" w14:textId="77777777" w:rsidR="00F34C28" w:rsidRPr="00F34C28" w:rsidRDefault="00F34C28" w:rsidP="00F34C28">
      <w:pPr>
        <w:numPr>
          <w:ilvl w:val="2"/>
          <w:numId w:val="20"/>
        </w:numPr>
        <w:tabs>
          <w:tab w:val="left" w:pos="720"/>
        </w:tabs>
        <w:suppressAutoHyphens/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34C2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soba wskazana przez wykonawcę jako lektor natywny</w:t>
      </w:r>
    </w:p>
    <w:p w14:paraId="303FBDD1" w14:textId="77777777" w:rsidR="00F34C28" w:rsidRPr="00F34C28" w:rsidRDefault="00F34C28" w:rsidP="00F34C28">
      <w:pPr>
        <w:tabs>
          <w:tab w:val="left" w:pos="720"/>
        </w:tabs>
        <w:spacing w:after="0"/>
        <w:ind w:left="284"/>
        <w:jc w:val="both"/>
        <w:rPr>
          <w:rFonts w:ascii="Arial" w:eastAsia="Times New Roman" w:hAnsi="Arial"/>
          <w:sz w:val="20"/>
          <w:lang w:eastAsia="pl-PL"/>
        </w:rPr>
      </w:pPr>
      <w:r w:rsidRPr="00F34C28">
        <w:rPr>
          <w:rFonts w:ascii="Arial" w:eastAsia="Times New Roman" w:hAnsi="Arial"/>
          <w:sz w:val="20"/>
          <w:lang w:eastAsia="pl-PL"/>
        </w:rPr>
        <w:t>.....................................................................................................................................................</w:t>
      </w:r>
    </w:p>
    <w:p w14:paraId="1861CBC7" w14:textId="77777777" w:rsidR="00F34C28" w:rsidRPr="00F34C28" w:rsidRDefault="00F34C28" w:rsidP="00F34C28">
      <w:pPr>
        <w:tabs>
          <w:tab w:val="left" w:pos="720"/>
        </w:tabs>
        <w:spacing w:after="0"/>
        <w:ind w:left="284"/>
        <w:jc w:val="center"/>
        <w:rPr>
          <w:rFonts w:ascii="Arial" w:eastAsia="Times New Roman" w:hAnsi="Arial" w:cs="Arial"/>
          <w:sz w:val="18"/>
          <w:lang w:eastAsia="pl-PL"/>
        </w:rPr>
      </w:pPr>
      <w:r w:rsidRPr="00F34C28">
        <w:rPr>
          <w:rFonts w:ascii="Arial" w:eastAsia="Times New Roman" w:hAnsi="Arial" w:cs="Arial"/>
          <w:sz w:val="18"/>
          <w:lang w:eastAsia="pl-PL"/>
        </w:rPr>
        <w:t>(podać imię i nazwisko, tytuł zawodowy)</w:t>
      </w:r>
    </w:p>
    <w:p w14:paraId="7AD34464" w14:textId="77777777" w:rsidR="00F34C28" w:rsidRPr="00F34C28" w:rsidRDefault="00F34C28" w:rsidP="00F34C28">
      <w:pPr>
        <w:tabs>
          <w:tab w:val="left" w:pos="720"/>
        </w:tabs>
        <w:spacing w:after="0"/>
        <w:ind w:left="284"/>
        <w:jc w:val="both"/>
        <w:rPr>
          <w:rFonts w:ascii="Arial" w:eastAsia="Times New Roman" w:hAnsi="Arial"/>
          <w:sz w:val="20"/>
          <w:lang w:eastAsia="pl-PL"/>
        </w:rPr>
      </w:pPr>
      <w:r w:rsidRPr="00F34C28">
        <w:rPr>
          <w:rFonts w:ascii="Arial" w:hAnsi="Arial" w:cs="Arial"/>
          <w:sz w:val="20"/>
          <w:szCs w:val="20"/>
        </w:rPr>
        <w:t>Ww. osoby powinny być tożsame z osobami wskazanymi w załączniku nr 4 „Wykaz osób skierowanych do realizacji zamówienia” i w załączniku nr 5 „Wykaz lektorów polskich uczestniczących w wykonaniu usługi”.</w:t>
      </w:r>
    </w:p>
    <w:p w14:paraId="15F3ABE3" w14:textId="77777777" w:rsidR="00F34C28" w:rsidRPr="00F34C28" w:rsidRDefault="00F34C28" w:rsidP="00F34C28">
      <w:pPr>
        <w:numPr>
          <w:ilvl w:val="1"/>
          <w:numId w:val="18"/>
        </w:numPr>
        <w:tabs>
          <w:tab w:val="left" w:pos="720"/>
        </w:tabs>
        <w:spacing w:after="0"/>
        <w:jc w:val="both"/>
        <w:rPr>
          <w:rFonts w:ascii="Arial" w:eastAsia="Times New Roman" w:hAnsi="Arial"/>
          <w:sz w:val="20"/>
          <w:lang w:eastAsia="pl-PL"/>
        </w:rPr>
      </w:pPr>
      <w:r w:rsidRPr="00F34C28">
        <w:rPr>
          <w:rFonts w:ascii="Arial" w:hAnsi="Arial" w:cs="Arial"/>
          <w:sz w:val="20"/>
          <w:szCs w:val="20"/>
        </w:rPr>
        <w:t>Oświadczamy, że wypełniliśmy obowiązki informacyjne przewidziane w art. 13 lub art. 14 RODO</w:t>
      </w:r>
      <w:r w:rsidRPr="00F34C28">
        <w:rPr>
          <w:rFonts w:ascii="Arial" w:hAnsi="Arial" w:cs="Arial"/>
          <w:sz w:val="20"/>
          <w:szCs w:val="20"/>
        </w:rPr>
        <w:footnoteReference w:id="1"/>
      </w:r>
      <w:r w:rsidRPr="00F34C28">
        <w:rPr>
          <w:rFonts w:ascii="Arial" w:hAnsi="Arial" w:cs="Arial"/>
          <w:sz w:val="20"/>
          <w:szCs w:val="20"/>
        </w:rPr>
        <w:t xml:space="preserve"> wobec osób fizycznych, od których dane osobowe bezpośrednio lub pośrednio pozyskaliśmy w celu ubiegania się o udzielenie zamówienia publicznego w niniejszym postępowaniu.</w:t>
      </w:r>
      <w:r w:rsidRPr="00F34C28">
        <w:rPr>
          <w:rFonts w:ascii="Arial" w:hAnsi="Arial" w:cs="Arial"/>
          <w:sz w:val="20"/>
          <w:vertAlign w:val="superscript"/>
        </w:rPr>
        <w:footnoteReference w:id="2"/>
      </w:r>
    </w:p>
    <w:p w14:paraId="4015EB2C" w14:textId="77777777" w:rsidR="00F34C28" w:rsidRPr="00F34C28" w:rsidRDefault="00F34C28" w:rsidP="00F34C28">
      <w:pPr>
        <w:spacing w:after="0"/>
        <w:rPr>
          <w:rFonts w:ascii="Arial" w:hAnsi="Arial" w:cs="Arial"/>
          <w:sz w:val="20"/>
          <w:szCs w:val="20"/>
        </w:rPr>
      </w:pPr>
    </w:p>
    <w:p w14:paraId="23EBCA4F" w14:textId="77777777" w:rsidR="00F34C28" w:rsidRPr="00F34C28" w:rsidRDefault="00F34C28" w:rsidP="00F34C28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F34C28">
        <w:rPr>
          <w:rFonts w:ascii="Arial" w:hAnsi="Arial" w:cs="Arial"/>
          <w:sz w:val="20"/>
          <w:szCs w:val="20"/>
        </w:rPr>
        <w:t>Na .......... kolejno ponumerowanych stronach składamy całość oferty.</w:t>
      </w:r>
    </w:p>
    <w:p w14:paraId="27BCEB94" w14:textId="77777777" w:rsidR="00F34C28" w:rsidRPr="00F34C28" w:rsidRDefault="00F34C28" w:rsidP="00F34C28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15A64D0F" w14:textId="77777777" w:rsidR="00F34C28" w:rsidRPr="00F34C28" w:rsidRDefault="00F34C28" w:rsidP="00F34C28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27E6E615" w14:textId="77777777" w:rsidR="00F34C28" w:rsidRPr="00F34C28" w:rsidRDefault="00F34C28" w:rsidP="00F34C28">
      <w:pPr>
        <w:spacing w:after="0"/>
        <w:ind w:left="4813"/>
        <w:jc w:val="center"/>
        <w:rPr>
          <w:rFonts w:ascii="Arial" w:hAnsi="Arial" w:cs="Arial"/>
          <w:sz w:val="20"/>
          <w:szCs w:val="20"/>
        </w:rPr>
      </w:pPr>
      <w:r w:rsidRPr="00F34C28">
        <w:rPr>
          <w:rFonts w:ascii="Arial" w:hAnsi="Arial" w:cs="Arial"/>
          <w:sz w:val="20"/>
          <w:szCs w:val="20"/>
        </w:rPr>
        <w:t>....................................................................</w:t>
      </w:r>
    </w:p>
    <w:p w14:paraId="60157EDB" w14:textId="77777777" w:rsidR="00F34C28" w:rsidRPr="00F34C28" w:rsidRDefault="00F34C28" w:rsidP="00F34C28">
      <w:pPr>
        <w:snapToGrid w:val="0"/>
        <w:spacing w:after="0" w:line="100" w:lineRule="atLeast"/>
        <w:ind w:left="4860"/>
        <w:jc w:val="center"/>
        <w:rPr>
          <w:rFonts w:ascii="Arial" w:hAnsi="Arial" w:cs="Arial"/>
          <w:sz w:val="18"/>
          <w:szCs w:val="18"/>
        </w:rPr>
      </w:pPr>
      <w:r w:rsidRPr="00F34C28">
        <w:rPr>
          <w:rFonts w:ascii="Arial" w:hAnsi="Arial" w:cs="Arial"/>
          <w:sz w:val="18"/>
          <w:szCs w:val="18"/>
        </w:rPr>
        <w:t>dokument należy wypełnić i opatrzyć</w:t>
      </w:r>
    </w:p>
    <w:p w14:paraId="33B07F7C" w14:textId="77777777" w:rsidR="00F34C28" w:rsidRPr="00F34C28" w:rsidRDefault="00F34C28" w:rsidP="00F34C28">
      <w:pPr>
        <w:snapToGrid w:val="0"/>
        <w:spacing w:after="0" w:line="100" w:lineRule="atLeast"/>
        <w:ind w:left="4860"/>
        <w:jc w:val="center"/>
        <w:rPr>
          <w:rFonts w:ascii="Arial" w:hAnsi="Arial" w:cs="Arial"/>
          <w:sz w:val="18"/>
          <w:szCs w:val="18"/>
        </w:rPr>
      </w:pPr>
      <w:r w:rsidRPr="00F34C28">
        <w:rPr>
          <w:rFonts w:ascii="Arial" w:hAnsi="Arial" w:cs="Arial"/>
          <w:sz w:val="18"/>
          <w:szCs w:val="18"/>
        </w:rPr>
        <w:t>kwalifikowanym podpisem elektronicznym</w:t>
      </w:r>
    </w:p>
    <w:p w14:paraId="15178F6B" w14:textId="77777777" w:rsidR="00F34C28" w:rsidRPr="00F34C28" w:rsidRDefault="00F34C28" w:rsidP="00F34C28">
      <w:pPr>
        <w:snapToGrid w:val="0"/>
        <w:spacing w:after="0" w:line="100" w:lineRule="atLeast"/>
        <w:ind w:left="4860"/>
        <w:jc w:val="center"/>
        <w:rPr>
          <w:rFonts w:ascii="Arial" w:hAnsi="Arial" w:cs="Arial"/>
          <w:sz w:val="18"/>
          <w:szCs w:val="18"/>
        </w:rPr>
      </w:pPr>
      <w:r w:rsidRPr="00F34C28">
        <w:rPr>
          <w:rFonts w:ascii="Arial" w:hAnsi="Arial" w:cs="Arial"/>
          <w:sz w:val="18"/>
          <w:szCs w:val="18"/>
        </w:rPr>
        <w:t>lub podpisem zaufanym lub podpisem osobistym]</w:t>
      </w:r>
    </w:p>
    <w:p w14:paraId="43E5A768" w14:textId="77777777" w:rsidR="00F34C28" w:rsidRPr="00F34C28" w:rsidRDefault="00F34C28" w:rsidP="00F34C28">
      <w:pPr>
        <w:spacing w:after="120"/>
        <w:rPr>
          <w:rFonts w:ascii="Arial" w:hAnsi="Arial" w:cs="Arial"/>
          <w:sz w:val="20"/>
          <w:szCs w:val="20"/>
        </w:rPr>
      </w:pPr>
      <w:r w:rsidRPr="00F34C28">
        <w:rPr>
          <w:rFonts w:ascii="Arial" w:hAnsi="Arial" w:cs="Arial"/>
          <w:b/>
          <w:bCs/>
          <w:sz w:val="20"/>
          <w:szCs w:val="20"/>
        </w:rPr>
        <w:t>ZAŁĄCZNIKI DO OFERTY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3"/>
        <w:gridCol w:w="7299"/>
        <w:gridCol w:w="839"/>
      </w:tblGrid>
      <w:tr w:rsidR="00F34C28" w:rsidRPr="00F34C28" w14:paraId="296C183F" w14:textId="77777777" w:rsidTr="004E351C">
        <w:trPr>
          <w:trHeight w:val="340"/>
          <w:jc w:val="center"/>
        </w:trPr>
        <w:tc>
          <w:tcPr>
            <w:tcW w:w="493" w:type="dxa"/>
            <w:shd w:val="clear" w:color="auto" w:fill="auto"/>
            <w:vAlign w:val="center"/>
          </w:tcPr>
          <w:p w14:paraId="5C5408B6" w14:textId="77777777" w:rsidR="00F34C28" w:rsidRPr="00F34C28" w:rsidRDefault="00F34C28" w:rsidP="00F34C28">
            <w:pPr>
              <w:numPr>
                <w:ilvl w:val="0"/>
                <w:numId w:val="17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99" w:type="dxa"/>
            <w:shd w:val="clear" w:color="auto" w:fill="auto"/>
            <w:vAlign w:val="center"/>
          </w:tcPr>
          <w:p w14:paraId="1EDF1658" w14:textId="77777777" w:rsidR="00F34C28" w:rsidRPr="00F34C28" w:rsidRDefault="00F34C28" w:rsidP="00F34C28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34C28">
              <w:rPr>
                <w:rFonts w:ascii="Arial" w:hAnsi="Arial" w:cs="Arial"/>
                <w:sz w:val="20"/>
                <w:szCs w:val="20"/>
              </w:rPr>
              <w:t xml:space="preserve">Oświadczenie wykonawcy o braku podstaw wykluczenia 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6F68FAD8" w14:textId="77777777" w:rsidR="00F34C28" w:rsidRPr="00F34C28" w:rsidRDefault="00F34C28" w:rsidP="00F34C28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34C2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r.nr</w:t>
            </w:r>
          </w:p>
        </w:tc>
      </w:tr>
      <w:tr w:rsidR="00F34C28" w:rsidRPr="00F34C28" w14:paraId="17374D1C" w14:textId="77777777" w:rsidTr="004E351C">
        <w:trPr>
          <w:trHeight w:val="340"/>
          <w:jc w:val="center"/>
        </w:trPr>
        <w:tc>
          <w:tcPr>
            <w:tcW w:w="493" w:type="dxa"/>
            <w:shd w:val="clear" w:color="auto" w:fill="auto"/>
            <w:vAlign w:val="center"/>
          </w:tcPr>
          <w:p w14:paraId="32EAF264" w14:textId="77777777" w:rsidR="00F34C28" w:rsidRPr="00F34C28" w:rsidRDefault="00F34C28" w:rsidP="00F34C28">
            <w:pPr>
              <w:numPr>
                <w:ilvl w:val="0"/>
                <w:numId w:val="17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99" w:type="dxa"/>
            <w:shd w:val="clear" w:color="auto" w:fill="auto"/>
            <w:vAlign w:val="center"/>
          </w:tcPr>
          <w:p w14:paraId="7A61C76F" w14:textId="77777777" w:rsidR="00F34C28" w:rsidRPr="00F34C28" w:rsidRDefault="00F34C28" w:rsidP="00F34C28">
            <w:pPr>
              <w:tabs>
                <w:tab w:val="left" w:pos="988"/>
              </w:tabs>
              <w:suppressAutoHyphens/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F34C2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ykaz lektorów </w:t>
            </w:r>
            <w:r w:rsidRPr="00F34C28">
              <w:rPr>
                <w:rFonts w:ascii="Arial" w:hAnsi="Arial" w:cs="Arial"/>
                <w:sz w:val="20"/>
                <w:szCs w:val="20"/>
              </w:rPr>
              <w:t>polskich</w:t>
            </w:r>
            <w:r w:rsidRPr="00F34C2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uczestniczących w wykonaniu usługi wraz z dokumentami potwierdzającymi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142CD6C0" w14:textId="77777777" w:rsidR="00F34C28" w:rsidRPr="00F34C28" w:rsidRDefault="00F34C28" w:rsidP="00F34C28">
            <w:pPr>
              <w:suppressAutoHyphens/>
              <w:snapToGrid w:val="0"/>
              <w:spacing w:after="0" w:line="100" w:lineRule="atLeast"/>
              <w:ind w:right="5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34C2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r.nr</w:t>
            </w:r>
          </w:p>
        </w:tc>
      </w:tr>
      <w:tr w:rsidR="00F34C28" w:rsidRPr="00F34C28" w14:paraId="4F5662CC" w14:textId="77777777" w:rsidTr="004E351C">
        <w:trPr>
          <w:trHeight w:val="340"/>
          <w:jc w:val="center"/>
        </w:trPr>
        <w:tc>
          <w:tcPr>
            <w:tcW w:w="493" w:type="dxa"/>
            <w:shd w:val="clear" w:color="auto" w:fill="auto"/>
            <w:vAlign w:val="center"/>
          </w:tcPr>
          <w:p w14:paraId="3F95D7FB" w14:textId="77777777" w:rsidR="00F34C28" w:rsidRPr="00F34C28" w:rsidRDefault="00F34C28" w:rsidP="00F34C28">
            <w:pPr>
              <w:numPr>
                <w:ilvl w:val="0"/>
                <w:numId w:val="17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99" w:type="dxa"/>
            <w:shd w:val="clear" w:color="auto" w:fill="auto"/>
            <w:vAlign w:val="center"/>
          </w:tcPr>
          <w:p w14:paraId="728B837C" w14:textId="77777777" w:rsidR="00F34C28" w:rsidRPr="00F34C28" w:rsidRDefault="00F34C28" w:rsidP="00F34C28">
            <w:pPr>
              <w:spacing w:after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4C2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świadczenie podmiotu udostępniającego zasoby o braku podstaw wykluczenia oraz o spełnianiu warunków udziału w postępowaniu (jeżeli dotyczy)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6D401AF0" w14:textId="77777777" w:rsidR="00F34C28" w:rsidRPr="00F34C28" w:rsidRDefault="00F34C28" w:rsidP="00F34C28">
            <w:pPr>
              <w:suppressAutoHyphens/>
              <w:snapToGrid w:val="0"/>
              <w:spacing w:after="0" w:line="100" w:lineRule="atLeast"/>
              <w:ind w:right="5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34C2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r.nr</w:t>
            </w:r>
          </w:p>
        </w:tc>
      </w:tr>
      <w:tr w:rsidR="00F34C28" w:rsidRPr="00F34C28" w14:paraId="24C9DD12" w14:textId="77777777" w:rsidTr="004E351C">
        <w:trPr>
          <w:trHeight w:val="340"/>
          <w:jc w:val="center"/>
        </w:trPr>
        <w:tc>
          <w:tcPr>
            <w:tcW w:w="493" w:type="dxa"/>
            <w:shd w:val="clear" w:color="auto" w:fill="auto"/>
            <w:vAlign w:val="center"/>
          </w:tcPr>
          <w:p w14:paraId="4018FE75" w14:textId="77777777" w:rsidR="00F34C28" w:rsidRPr="00F34C28" w:rsidRDefault="00F34C28" w:rsidP="00F34C28">
            <w:pPr>
              <w:numPr>
                <w:ilvl w:val="0"/>
                <w:numId w:val="17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99" w:type="dxa"/>
            <w:shd w:val="clear" w:color="auto" w:fill="auto"/>
            <w:vAlign w:val="center"/>
          </w:tcPr>
          <w:p w14:paraId="19E699E2" w14:textId="77777777" w:rsidR="00F34C28" w:rsidRPr="00F34C28" w:rsidRDefault="00F34C28" w:rsidP="00F34C28">
            <w:pPr>
              <w:spacing w:after="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34C2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obowiązanie podmiotu udostępniającego zasoby do oddania mu do dyspozycji niezbędnych zasobów (jeżeli dotyczy)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3EAA429A" w14:textId="77777777" w:rsidR="00F34C28" w:rsidRPr="00F34C28" w:rsidRDefault="00F34C28" w:rsidP="00F34C28">
            <w:pPr>
              <w:suppressAutoHyphens/>
              <w:snapToGrid w:val="0"/>
              <w:spacing w:after="0" w:line="100" w:lineRule="atLeast"/>
              <w:ind w:right="5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34C2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r.nr</w:t>
            </w:r>
          </w:p>
        </w:tc>
      </w:tr>
      <w:tr w:rsidR="00F34C28" w:rsidRPr="00F34C28" w14:paraId="6739DAC5" w14:textId="77777777" w:rsidTr="004E351C">
        <w:trPr>
          <w:trHeight w:val="340"/>
          <w:jc w:val="center"/>
        </w:trPr>
        <w:tc>
          <w:tcPr>
            <w:tcW w:w="493" w:type="dxa"/>
            <w:shd w:val="clear" w:color="auto" w:fill="auto"/>
            <w:vAlign w:val="center"/>
          </w:tcPr>
          <w:p w14:paraId="6F32CE2F" w14:textId="77777777" w:rsidR="00F34C28" w:rsidRPr="00F34C28" w:rsidRDefault="00F34C28" w:rsidP="00F34C28">
            <w:pPr>
              <w:numPr>
                <w:ilvl w:val="0"/>
                <w:numId w:val="17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99" w:type="dxa"/>
            <w:shd w:val="clear" w:color="auto" w:fill="auto"/>
            <w:vAlign w:val="center"/>
          </w:tcPr>
          <w:p w14:paraId="0B1CC854" w14:textId="77777777" w:rsidR="00F34C28" w:rsidRPr="00F34C28" w:rsidRDefault="00F34C28" w:rsidP="00F34C28">
            <w:pPr>
              <w:spacing w:after="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34C2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świadczenie, z którego wynika, którą część usługi wykonają poszczególni wykonawcy wspólnie ubiegający się o udzielenie zamówienia (jeżeli dotyczy)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6A3DFDAE" w14:textId="77777777" w:rsidR="00F34C28" w:rsidRPr="00F34C28" w:rsidRDefault="00F34C28" w:rsidP="00F34C28">
            <w:pPr>
              <w:suppressAutoHyphens/>
              <w:snapToGrid w:val="0"/>
              <w:spacing w:after="0" w:line="100" w:lineRule="atLeast"/>
              <w:ind w:right="5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34C2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r.nr</w:t>
            </w:r>
          </w:p>
        </w:tc>
      </w:tr>
      <w:tr w:rsidR="00F34C28" w:rsidRPr="00F34C28" w14:paraId="4D604A8F" w14:textId="77777777" w:rsidTr="004E351C">
        <w:trPr>
          <w:trHeight w:hRule="exact" w:val="340"/>
          <w:jc w:val="center"/>
        </w:trPr>
        <w:tc>
          <w:tcPr>
            <w:tcW w:w="493" w:type="dxa"/>
            <w:shd w:val="clear" w:color="auto" w:fill="auto"/>
            <w:vAlign w:val="center"/>
          </w:tcPr>
          <w:p w14:paraId="318A9A40" w14:textId="77777777" w:rsidR="00F34C28" w:rsidRPr="00F34C28" w:rsidRDefault="00F34C28" w:rsidP="00F34C28">
            <w:pPr>
              <w:numPr>
                <w:ilvl w:val="0"/>
                <w:numId w:val="17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99" w:type="dxa"/>
            <w:shd w:val="clear" w:color="auto" w:fill="auto"/>
            <w:vAlign w:val="center"/>
          </w:tcPr>
          <w:p w14:paraId="2D4C4532" w14:textId="77777777" w:rsidR="00F34C28" w:rsidRPr="00F34C28" w:rsidRDefault="00F34C28" w:rsidP="00F34C28">
            <w:pPr>
              <w:tabs>
                <w:tab w:val="left" w:pos="988"/>
              </w:tabs>
              <w:suppressAutoHyphens/>
              <w:spacing w:after="0" w:line="100" w:lineRule="atLeast"/>
              <w:ind w:left="25"/>
              <w:rPr>
                <w:rFonts w:ascii="Arial" w:hAnsi="Arial" w:cs="Arial"/>
                <w:sz w:val="20"/>
                <w:szCs w:val="20"/>
              </w:rPr>
            </w:pPr>
            <w:r w:rsidRPr="00F34C28">
              <w:rPr>
                <w:rFonts w:ascii="Arial" w:hAnsi="Arial" w:cs="Arial"/>
                <w:sz w:val="20"/>
                <w:szCs w:val="20"/>
              </w:rPr>
              <w:t>Pełnomocnictwo (jeżeli dotyczy) *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62074EA0" w14:textId="77777777" w:rsidR="00F34C28" w:rsidRPr="00F34C28" w:rsidRDefault="00F34C28" w:rsidP="00F34C28">
            <w:pPr>
              <w:suppressAutoHyphens/>
              <w:snapToGrid w:val="0"/>
              <w:spacing w:after="0" w:line="100" w:lineRule="atLeast"/>
              <w:ind w:right="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4C2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tr. nr </w:t>
            </w:r>
          </w:p>
        </w:tc>
      </w:tr>
    </w:tbl>
    <w:p w14:paraId="02192226" w14:textId="77777777" w:rsidR="00F34C28" w:rsidRPr="00F34C28" w:rsidRDefault="00F34C28" w:rsidP="00F34C28">
      <w:pPr>
        <w:suppressAutoHyphens/>
        <w:spacing w:after="0"/>
        <w:jc w:val="both"/>
        <w:rPr>
          <w:rFonts w:ascii="Arial" w:eastAsia="Times New Roman" w:hAnsi="Arial" w:cs="Arial"/>
          <w:sz w:val="18"/>
          <w:szCs w:val="20"/>
          <w:lang w:eastAsia="pl-PL"/>
        </w:rPr>
      </w:pPr>
      <w:r w:rsidRPr="00F34C28">
        <w:rPr>
          <w:rFonts w:ascii="Arial" w:eastAsia="Times New Roman" w:hAnsi="Arial" w:cs="Arial"/>
          <w:sz w:val="20"/>
          <w:szCs w:val="20"/>
          <w:lang w:eastAsia="pl-PL"/>
        </w:rPr>
        <w:t xml:space="preserve">* </w:t>
      </w:r>
      <w:r w:rsidRPr="00F34C28">
        <w:rPr>
          <w:rFonts w:ascii="Arial" w:eastAsia="Times New Roman" w:hAnsi="Arial" w:cs="Arial"/>
          <w:sz w:val="18"/>
          <w:szCs w:val="20"/>
          <w:lang w:eastAsia="pl-PL"/>
        </w:rPr>
        <w:t>niepotrzebne skreślić</w:t>
      </w:r>
    </w:p>
    <w:p w14:paraId="193FC940" w14:textId="77777777" w:rsidR="00F34C28" w:rsidRPr="00F34C28" w:rsidRDefault="00F34C28" w:rsidP="00F34C28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eastAsia="pl-PL"/>
        </w:rPr>
      </w:pPr>
      <w:r w:rsidRPr="00F34C28">
        <w:rPr>
          <w:rFonts w:ascii="Arial" w:eastAsia="Times New Roman" w:hAnsi="Arial" w:cs="Arial"/>
          <w:sz w:val="18"/>
          <w:szCs w:val="20"/>
          <w:lang w:eastAsia="pl-PL"/>
        </w:rPr>
        <w:t>** Zgodnie z zaleceniem Komisji z dnia 6 maja 2003 r. dotyczącym definicji mikroprzedsiębiorstw oraz małych i średnich przedsiębiorstw (Dz. Urz. UE L 124 z 20.5.2003, str. 36):</w:t>
      </w:r>
    </w:p>
    <w:p w14:paraId="3F184DA1" w14:textId="77777777" w:rsidR="00F34C28" w:rsidRPr="00F34C28" w:rsidRDefault="00F34C28" w:rsidP="00F34C28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eastAsia="pl-PL"/>
        </w:rPr>
      </w:pPr>
      <w:r w:rsidRPr="00F34C28">
        <w:rPr>
          <w:rFonts w:ascii="Arial" w:eastAsia="Times New Roman" w:hAnsi="Arial" w:cs="Arial"/>
          <w:sz w:val="18"/>
          <w:szCs w:val="20"/>
          <w:lang w:eastAsia="pl-PL"/>
        </w:rPr>
        <w:t xml:space="preserve">1) </w:t>
      </w:r>
      <w:r w:rsidRPr="00F34C28">
        <w:rPr>
          <w:rFonts w:ascii="Arial" w:eastAsia="Times New Roman" w:hAnsi="Arial" w:cs="Arial"/>
          <w:b/>
          <w:sz w:val="18"/>
          <w:szCs w:val="20"/>
          <w:lang w:eastAsia="pl-PL"/>
        </w:rPr>
        <w:t xml:space="preserve">mikroprzedsiębiorstwo </w:t>
      </w:r>
      <w:r w:rsidRPr="00F34C28">
        <w:rPr>
          <w:rFonts w:ascii="Arial" w:eastAsia="Times New Roman" w:hAnsi="Arial" w:cs="Arial"/>
          <w:bCs/>
          <w:sz w:val="18"/>
          <w:szCs w:val="20"/>
          <w:lang w:eastAsia="pl-PL"/>
        </w:rPr>
        <w:t>to przedsiębiorstwo</w:t>
      </w:r>
      <w:r w:rsidRPr="00F34C28">
        <w:rPr>
          <w:rFonts w:ascii="Arial" w:eastAsia="Times New Roman" w:hAnsi="Arial" w:cs="Arial"/>
          <w:sz w:val="18"/>
          <w:szCs w:val="20"/>
          <w:lang w:eastAsia="pl-PL"/>
        </w:rPr>
        <w:t>, które zatrudnia mniej niż 10 osób i którego roczny obrót lub roczna suma bilansowa nie przekracza 2 milionów EUR;</w:t>
      </w:r>
    </w:p>
    <w:p w14:paraId="40D95956" w14:textId="77777777" w:rsidR="00120E7F" w:rsidRPr="000831EF" w:rsidRDefault="00120E7F" w:rsidP="00120E7F">
      <w:pPr>
        <w:tabs>
          <w:tab w:val="left" w:pos="1309"/>
        </w:tabs>
        <w:spacing w:after="0"/>
        <w:rPr>
          <w:rFonts w:ascii="Arial" w:hAnsi="Arial" w:cs="Arial"/>
          <w:bCs/>
        </w:rPr>
      </w:pPr>
    </w:p>
    <w:sectPr w:rsidR="00120E7F" w:rsidRPr="000831EF" w:rsidSect="006E0B56">
      <w:footerReference w:type="even" r:id="rId8"/>
      <w:headerReference w:type="first" r:id="rId9"/>
      <w:footerReference w:type="first" r:id="rId10"/>
      <w:pgSz w:w="11906" w:h="16838" w:code="9"/>
      <w:pgMar w:top="2328" w:right="1418" w:bottom="1276" w:left="1418" w:header="79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5CD205" w14:textId="77777777" w:rsidR="00F76290" w:rsidRDefault="00F76290" w:rsidP="004603C3">
      <w:pPr>
        <w:spacing w:after="0" w:line="240" w:lineRule="auto"/>
      </w:pPr>
      <w:r>
        <w:separator/>
      </w:r>
    </w:p>
  </w:endnote>
  <w:endnote w:type="continuationSeparator" w:id="0">
    <w:p w14:paraId="54F63054" w14:textId="77777777" w:rsidR="00F76290" w:rsidRDefault="00F76290" w:rsidP="00460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tar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radley Hand ITC">
    <w:altName w:val="Times New Roman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93D921" w14:textId="77777777" w:rsidR="009A2304" w:rsidRDefault="009A2304" w:rsidP="001C142F">
    <w:pPr>
      <w:pStyle w:val="Stopka"/>
      <w:rPr>
        <w:rFonts w:ascii="Arial" w:hAnsi="Arial" w:cs="Arial"/>
        <w:noProof/>
        <w:lang w:eastAsia="pl-PL"/>
      </w:rPr>
    </w:pPr>
  </w:p>
  <w:p w14:paraId="74FD9E6D" w14:textId="77777777" w:rsidR="009A2304" w:rsidRDefault="009A2304" w:rsidP="001C142F">
    <w:pPr>
      <w:pStyle w:val="Stopka"/>
      <w:rPr>
        <w:rFonts w:ascii="Arial" w:hAnsi="Arial" w:cs="Arial"/>
        <w:noProof/>
        <w:lang w:eastAsia="pl-PL"/>
      </w:rPr>
    </w:pPr>
  </w:p>
  <w:p w14:paraId="40B3BAD4" w14:textId="77777777" w:rsidR="009A2304" w:rsidRDefault="009A2304" w:rsidP="001C142F">
    <w:pPr>
      <w:pStyle w:val="Stopka"/>
    </w:pPr>
    <w:r>
      <w:t xml:space="preserve">   </w:t>
    </w:r>
    <w:r w:rsidRPr="005038BF">
      <w:t xml:space="preserve"> </w:t>
    </w:r>
  </w:p>
  <w:p w14:paraId="59FEB8FE" w14:textId="77777777" w:rsidR="009A2304" w:rsidRDefault="009A2304" w:rsidP="001C142F">
    <w:pPr>
      <w:pStyle w:val="Stopka"/>
    </w:pPr>
  </w:p>
  <w:p w14:paraId="287EA90A" w14:textId="77777777" w:rsidR="009A2304" w:rsidRDefault="009A2304" w:rsidP="00C34A2A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 xml:space="preserve">Projekt współfinansowany ze środków Norweskiego Mechanizmu Finansowego 2014-2021, </w:t>
    </w:r>
  </w:p>
  <w:p w14:paraId="53B5BF57" w14:textId="77777777" w:rsidR="009A2304" w:rsidRDefault="009A2304" w:rsidP="00C34A2A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>w ramach</w:t>
    </w:r>
    <w:r>
      <w:rPr>
        <w:rFonts w:ascii="Arial" w:hAnsi="Arial" w:cs="Arial"/>
        <w:sz w:val="16"/>
        <w:szCs w:val="16"/>
      </w:rPr>
      <w:t xml:space="preserve"> </w:t>
    </w:r>
    <w:r w:rsidRPr="005038BF">
      <w:rPr>
        <w:rFonts w:ascii="Arial" w:hAnsi="Arial" w:cs="Arial"/>
        <w:sz w:val="16"/>
        <w:szCs w:val="16"/>
      </w:rPr>
      <w:t xml:space="preserve">Projektu </w:t>
    </w:r>
    <w:proofErr w:type="spellStart"/>
    <w:r w:rsidRPr="005038BF">
      <w:rPr>
        <w:rFonts w:ascii="Arial" w:hAnsi="Arial" w:cs="Arial"/>
        <w:sz w:val="16"/>
        <w:szCs w:val="16"/>
      </w:rPr>
      <w:t>pn</w:t>
    </w:r>
    <w:proofErr w:type="spellEnd"/>
    <w:r w:rsidRPr="005038BF">
      <w:rPr>
        <w:rFonts w:ascii="Arial" w:hAnsi="Arial" w:cs="Arial"/>
        <w:sz w:val="16"/>
        <w:szCs w:val="16"/>
      </w:rPr>
      <w:t xml:space="preserve">.”Pilotażowe kompleksy penitencjarne” </w:t>
    </w:r>
  </w:p>
  <w:p w14:paraId="222203FA" w14:textId="05D148D1" w:rsidR="009A2304" w:rsidRPr="005038BF" w:rsidRDefault="009A2304" w:rsidP="00C34A2A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>moduł nr 2 pn. „Modernizacja systemu szkolenia kadry</w:t>
    </w:r>
    <w:r>
      <w:rPr>
        <w:rFonts w:ascii="Arial" w:hAnsi="Arial" w:cs="Arial"/>
        <w:sz w:val="16"/>
        <w:szCs w:val="16"/>
      </w:rPr>
      <w:t xml:space="preserve"> </w:t>
    </w:r>
    <w:r w:rsidRPr="005038BF">
      <w:rPr>
        <w:rFonts w:ascii="Arial" w:hAnsi="Arial" w:cs="Arial"/>
        <w:sz w:val="16"/>
        <w:szCs w:val="16"/>
      </w:rPr>
      <w:t>Służby Więziennej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04E1C" w14:textId="77777777" w:rsidR="009A2304" w:rsidRDefault="009A2304" w:rsidP="001C6EA0">
    <w:pPr>
      <w:pStyle w:val="Stopka"/>
    </w:pPr>
  </w:p>
  <w:p w14:paraId="3D286BBE" w14:textId="77777777" w:rsidR="009A2304" w:rsidRDefault="009A2304" w:rsidP="00906507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 xml:space="preserve">Projekt współfinansowany ze środków Norweskiego Mechanizmu Finansowego 2014-2021, </w:t>
    </w:r>
  </w:p>
  <w:p w14:paraId="2A005D8A" w14:textId="0F6B1404" w:rsidR="009A2304" w:rsidRDefault="009A2304" w:rsidP="00906507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>w ramach</w:t>
    </w:r>
    <w:r>
      <w:rPr>
        <w:rFonts w:ascii="Arial" w:hAnsi="Arial" w:cs="Arial"/>
        <w:sz w:val="16"/>
        <w:szCs w:val="16"/>
      </w:rPr>
      <w:t xml:space="preserve"> </w:t>
    </w:r>
    <w:r w:rsidRPr="005038BF">
      <w:rPr>
        <w:rFonts w:ascii="Arial" w:hAnsi="Arial" w:cs="Arial"/>
        <w:sz w:val="16"/>
        <w:szCs w:val="16"/>
      </w:rPr>
      <w:t xml:space="preserve">Projektu </w:t>
    </w:r>
    <w:proofErr w:type="spellStart"/>
    <w:r w:rsidRPr="005038BF">
      <w:rPr>
        <w:rFonts w:ascii="Arial" w:hAnsi="Arial" w:cs="Arial"/>
        <w:sz w:val="16"/>
        <w:szCs w:val="16"/>
      </w:rPr>
      <w:t>pn</w:t>
    </w:r>
    <w:proofErr w:type="spellEnd"/>
    <w:r w:rsidRPr="005038BF">
      <w:rPr>
        <w:rFonts w:ascii="Arial" w:hAnsi="Arial" w:cs="Arial"/>
        <w:sz w:val="16"/>
        <w:szCs w:val="16"/>
      </w:rPr>
      <w:t xml:space="preserve">.”Pilotażowe kompleksy penitencjarne” </w:t>
    </w:r>
  </w:p>
  <w:p w14:paraId="27126911" w14:textId="2C0F2E4F" w:rsidR="009A2304" w:rsidRPr="00906507" w:rsidRDefault="009A2304" w:rsidP="00906507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>moduł nr 2 pn. „Modernizacja systemu szkolenia kadry</w:t>
    </w:r>
    <w:r>
      <w:rPr>
        <w:rFonts w:ascii="Arial" w:hAnsi="Arial" w:cs="Arial"/>
        <w:sz w:val="16"/>
        <w:szCs w:val="16"/>
      </w:rPr>
      <w:t xml:space="preserve"> </w:t>
    </w:r>
    <w:r w:rsidRPr="005038BF">
      <w:rPr>
        <w:rFonts w:ascii="Arial" w:hAnsi="Arial" w:cs="Arial"/>
        <w:sz w:val="16"/>
        <w:szCs w:val="16"/>
      </w:rPr>
      <w:t>Służby Więziennej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C044FE" w14:textId="77777777" w:rsidR="00F76290" w:rsidRDefault="00F76290" w:rsidP="004603C3">
      <w:pPr>
        <w:spacing w:after="0" w:line="240" w:lineRule="auto"/>
      </w:pPr>
      <w:r>
        <w:separator/>
      </w:r>
    </w:p>
  </w:footnote>
  <w:footnote w:type="continuationSeparator" w:id="0">
    <w:p w14:paraId="2F92238E" w14:textId="77777777" w:rsidR="00F76290" w:rsidRDefault="00F76290" w:rsidP="004603C3">
      <w:pPr>
        <w:spacing w:after="0" w:line="240" w:lineRule="auto"/>
      </w:pPr>
      <w:r>
        <w:continuationSeparator/>
      </w:r>
    </w:p>
  </w:footnote>
  <w:footnote w:id="1">
    <w:p w14:paraId="2266FEDE" w14:textId="77777777" w:rsidR="00F34C28" w:rsidRPr="00636ED2" w:rsidRDefault="00F34C28" w:rsidP="00F34C28">
      <w:pPr>
        <w:pStyle w:val="Tekstprzypisudolnego"/>
        <w:ind w:left="113" w:hanging="113"/>
        <w:rPr>
          <w:sz w:val="18"/>
        </w:rPr>
      </w:pPr>
      <w:r w:rsidRPr="00636ED2">
        <w:rPr>
          <w:rStyle w:val="Odwoanieprzypisudolnego"/>
          <w:sz w:val="18"/>
        </w:rPr>
        <w:footnoteRef/>
      </w:r>
      <w:r w:rsidRPr="00636ED2">
        <w:rPr>
          <w:sz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</w:footnote>
  <w:footnote w:id="2">
    <w:p w14:paraId="644C5B45" w14:textId="77777777" w:rsidR="00F34C28" w:rsidRDefault="00F34C28" w:rsidP="00F34C28">
      <w:pPr>
        <w:pStyle w:val="Tekstprzypisudolnego"/>
        <w:ind w:left="113" w:hanging="113"/>
      </w:pPr>
      <w:r w:rsidRPr="00636ED2">
        <w:rPr>
          <w:rStyle w:val="Odwoanieprzypisudolnego"/>
          <w:sz w:val="18"/>
        </w:rPr>
        <w:footnoteRef/>
      </w:r>
      <w:r w:rsidRPr="00636ED2">
        <w:rPr>
          <w:sz w:val="18"/>
        </w:rPr>
        <w:t xml:space="preserve"> W przypadku, gdy wykonawca nie przekazuje danych osobowych innych niż bezpośrednio jego dotyczące lub zachodzi wyłączenie stosowania obowiązku informacyjnego, stosownie do art. 13 ust. 4 lub art. 14 ust. 5 RODO, wykonawca wykreśla treść oświadcz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7D4F0B" w14:textId="052DF8AC" w:rsidR="009A2304" w:rsidRDefault="00A91DFA" w:rsidP="00E268AE">
    <w:pPr>
      <w:pStyle w:val="Nagwek1"/>
      <w:spacing w:before="0" w:line="240" w:lineRule="auto"/>
      <w:ind w:left="2127"/>
      <w:jc w:val="right"/>
      <w:rPr>
        <w:rFonts w:ascii="Calibri Light" w:hAnsi="Calibri Light"/>
        <w:b w:val="0"/>
      </w:rPr>
    </w:pPr>
    <w:r>
      <w:rPr>
        <w:rFonts w:ascii="Bradley Hand ITC" w:hAnsi="Bradley Hand ITC"/>
        <w:b w:val="0"/>
        <w:bCs w:val="0"/>
        <w:noProof/>
        <w:color w:val="383838"/>
        <w:lang w:eastAsia="pl-PL"/>
      </w:rPr>
      <w:drawing>
        <wp:inline distT="0" distB="0" distL="0" distR="0" wp14:anchorId="3A7C23F2" wp14:editId="1FE9FA76">
          <wp:extent cx="581025" cy="769466"/>
          <wp:effectExtent l="0" t="0" r="0" b="0"/>
          <wp:docPr id="1" name="Obraz 1" descr="cid:image001.png@01D71CBC.5CCC6F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d:image001.png@01D71CBC.5CCC6F1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418" cy="7792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F56F4">
      <w:rPr>
        <w:rFonts w:ascii="Arial" w:hAnsi="Arial" w:cs="Arial"/>
        <w:noProof/>
        <w:lang w:eastAsia="pl-PL"/>
      </w:rPr>
      <w:drawing>
        <wp:anchor distT="0" distB="0" distL="114300" distR="114300" simplePos="0" relativeHeight="251664384" behindDoc="0" locked="0" layoutInCell="1" allowOverlap="1" wp14:anchorId="0D3CBB44" wp14:editId="272B4966">
          <wp:simplePos x="0" y="0"/>
          <wp:positionH relativeFrom="margin">
            <wp:align>left</wp:align>
          </wp:positionH>
          <wp:positionV relativeFrom="paragraph">
            <wp:posOffset>-27940</wp:posOffset>
          </wp:positionV>
          <wp:extent cx="628015" cy="646430"/>
          <wp:effectExtent l="0" t="0" r="635" b="1270"/>
          <wp:wrapThrough wrapText="bothSides">
            <wp:wrapPolygon edited="0">
              <wp:start x="7862" y="0"/>
              <wp:lineTo x="0" y="4456"/>
              <wp:lineTo x="0" y="7002"/>
              <wp:lineTo x="1310" y="21006"/>
              <wp:lineTo x="6552" y="21006"/>
              <wp:lineTo x="20967" y="21006"/>
              <wp:lineTo x="20967" y="10821"/>
              <wp:lineTo x="7862" y="10821"/>
              <wp:lineTo x="20967" y="7002"/>
              <wp:lineTo x="20967" y="5729"/>
              <wp:lineTo x="11139" y="0"/>
              <wp:lineTo x="7862" y="0"/>
            </wp:wrapPolygon>
          </wp:wrapThrough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980EB8FC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2"/>
      </w:pPr>
      <w:rPr>
        <w:rFonts w:ascii="Calibri" w:hAnsi="Calibri" w:hint="default"/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hAnsi="Calibri" w:hint="default"/>
        <w:b/>
        <w:b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/>
        <w:bCs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/>
        <w:bCs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/>
        <w:bCs/>
        <w:sz w:val="22"/>
        <w:szCs w:val="22"/>
      </w:rPr>
    </w:lvl>
  </w:abstractNum>
  <w:abstractNum w:abstractNumId="1" w15:restartNumberingAfterBreak="0">
    <w:nsid w:val="00000009"/>
    <w:multiLevelType w:val="hybridMultilevel"/>
    <w:tmpl w:val="13EE0566"/>
    <w:lvl w:ilvl="0" w:tplc="968057C8">
      <w:start w:val="1"/>
      <w:numFmt w:val="decimal"/>
      <w:suff w:val="nothing"/>
      <w:lvlText w:val="%1."/>
      <w:lvlJc w:val="left"/>
      <w:pPr>
        <w:tabs>
          <w:tab w:val="num" w:pos="142"/>
        </w:tabs>
        <w:ind w:left="142" w:firstLine="0"/>
      </w:pPr>
      <w:rPr>
        <w:rFonts w:ascii="Arial" w:hAnsi="Arial" w:cs="Arial" w:hint="default"/>
        <w:b w:val="0"/>
        <w:bCs w:val="0"/>
        <w:sz w:val="20"/>
        <w:szCs w:val="22"/>
      </w:rPr>
    </w:lvl>
    <w:lvl w:ilvl="1" w:tplc="85C685B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Theme="minorHAnsi" w:hAnsiTheme="minorHAnsi" w:cstheme="minorHAnsi" w:hint="default"/>
        <w:b/>
        <w:bCs w:val="0"/>
        <w:sz w:val="22"/>
        <w:szCs w:val="22"/>
      </w:rPr>
    </w:lvl>
    <w:lvl w:ilvl="2" w:tplc="AF9EB51E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Theme="minorHAnsi" w:hAnsiTheme="minorHAnsi" w:hint="default"/>
        <w:b/>
        <w:bCs w:val="0"/>
        <w:sz w:val="22"/>
        <w:szCs w:val="22"/>
      </w:rPr>
    </w:lvl>
    <w:lvl w:ilvl="3" w:tplc="150CBDB6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 w:val="0"/>
        <w:bCs w:val="0"/>
        <w:sz w:val="22"/>
        <w:szCs w:val="22"/>
      </w:rPr>
    </w:lvl>
    <w:lvl w:ilvl="4" w:tplc="7958BB0C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sz w:val="22"/>
        <w:szCs w:val="22"/>
      </w:rPr>
    </w:lvl>
    <w:lvl w:ilvl="5" w:tplc="3948F04E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sz w:val="22"/>
        <w:szCs w:val="22"/>
      </w:rPr>
    </w:lvl>
    <w:lvl w:ilvl="6" w:tplc="600C4312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sz w:val="22"/>
        <w:szCs w:val="22"/>
      </w:rPr>
    </w:lvl>
    <w:lvl w:ilvl="7" w:tplc="6E96EB88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sz w:val="22"/>
        <w:szCs w:val="22"/>
      </w:rPr>
    </w:lvl>
    <w:lvl w:ilvl="8" w:tplc="511E799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sz w:val="22"/>
        <w:szCs w:val="22"/>
      </w:rPr>
    </w:lvl>
  </w:abstractNum>
  <w:abstractNum w:abstractNumId="2" w15:restartNumberingAfterBreak="0">
    <w:nsid w:val="04BB2454"/>
    <w:multiLevelType w:val="hybridMultilevel"/>
    <w:tmpl w:val="A41660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4E1E85"/>
    <w:multiLevelType w:val="hybridMultilevel"/>
    <w:tmpl w:val="10F4AFA2"/>
    <w:lvl w:ilvl="0" w:tplc="2AE4D7CA">
      <w:start w:val="2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3779C"/>
    <w:multiLevelType w:val="multilevel"/>
    <w:tmpl w:val="AE5480A0"/>
    <w:lvl w:ilvl="0">
      <w:start w:val="1"/>
      <w:numFmt w:val="upperRoman"/>
      <w:suff w:val="space"/>
      <w:lvlText w:val="%1."/>
      <w:lvlJc w:val="left"/>
      <w:pPr>
        <w:ind w:left="880" w:hanging="454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397" w:hanging="397"/>
      </w:pPr>
      <w:rPr>
        <w:rFonts w:asciiTheme="minorHAnsi" w:hAnsiTheme="minorHAnsi" w:hint="default"/>
        <w:b/>
        <w:bCs/>
        <w:i w:val="0"/>
        <w:strike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ind w:left="567" w:hanging="227"/>
      </w:pPr>
      <w:rPr>
        <w:rFonts w:hint="default"/>
        <w:b w:val="0"/>
        <w:bCs w:val="0"/>
        <w:sz w:val="20"/>
        <w:szCs w:val="2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340"/>
      </w:pPr>
      <w:rPr>
        <w:rFonts w:hint="default"/>
        <w:b w:val="0"/>
        <w:bCs/>
        <w:sz w:val="22"/>
        <w:szCs w:val="22"/>
      </w:rPr>
    </w:lvl>
    <w:lvl w:ilvl="4">
      <w:start w:val="1"/>
      <w:numFmt w:val="bullet"/>
      <w:lvlText w:val="−"/>
      <w:lvlJc w:val="left"/>
      <w:pPr>
        <w:tabs>
          <w:tab w:val="num" w:pos="1248"/>
        </w:tabs>
        <w:ind w:left="1192" w:hanging="284"/>
      </w:pPr>
      <w:rPr>
        <w:rFonts w:ascii="Microsoft Sans Serif" w:hAnsi="Microsoft Sans Serif" w:cs="StarSymbol" w:hint="default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1475"/>
        </w:tabs>
        <w:ind w:left="1419" w:hanging="284"/>
      </w:pPr>
      <w:rPr>
        <w:rFonts w:hint="default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1702"/>
        </w:tabs>
        <w:ind w:left="1646" w:hanging="284"/>
      </w:pPr>
      <w:rPr>
        <w:rFonts w:ascii="Arial" w:hAnsi="Arial" w:cs="Times New Roman" w:hint="default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1929"/>
        </w:tabs>
        <w:ind w:left="1873" w:hanging="284"/>
      </w:pPr>
      <w:rPr>
        <w:rFonts w:ascii="Arial" w:hAnsi="Arial" w:cs="Times New Roman" w:hint="default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156"/>
        </w:tabs>
        <w:ind w:left="2100" w:hanging="284"/>
      </w:pPr>
      <w:rPr>
        <w:rFonts w:ascii="Arial" w:hAnsi="Arial" w:cs="Times New Roman" w:hint="default"/>
        <w:b/>
        <w:bCs/>
        <w:sz w:val="22"/>
        <w:szCs w:val="22"/>
      </w:rPr>
    </w:lvl>
  </w:abstractNum>
  <w:abstractNum w:abstractNumId="5" w15:restartNumberingAfterBreak="0">
    <w:nsid w:val="10D44342"/>
    <w:multiLevelType w:val="hybridMultilevel"/>
    <w:tmpl w:val="09125A2A"/>
    <w:lvl w:ilvl="0" w:tplc="D7D819B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31653"/>
    <w:multiLevelType w:val="hybridMultilevel"/>
    <w:tmpl w:val="268E883E"/>
    <w:lvl w:ilvl="0" w:tplc="16E485DA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CB263F"/>
    <w:multiLevelType w:val="multilevel"/>
    <w:tmpl w:val="AE5480A0"/>
    <w:lvl w:ilvl="0">
      <w:start w:val="1"/>
      <w:numFmt w:val="upperRoman"/>
      <w:suff w:val="space"/>
      <w:lvlText w:val="%1."/>
      <w:lvlJc w:val="left"/>
      <w:pPr>
        <w:ind w:left="880" w:hanging="454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397" w:hanging="397"/>
      </w:pPr>
      <w:rPr>
        <w:rFonts w:asciiTheme="minorHAnsi" w:hAnsiTheme="minorHAnsi" w:hint="default"/>
        <w:b/>
        <w:bCs/>
        <w:i w:val="0"/>
        <w:strike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ind w:left="567" w:hanging="227"/>
      </w:pPr>
      <w:rPr>
        <w:rFonts w:hint="default"/>
        <w:b w:val="0"/>
        <w:bCs w:val="0"/>
        <w:sz w:val="20"/>
        <w:szCs w:val="2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340"/>
      </w:pPr>
      <w:rPr>
        <w:rFonts w:hint="default"/>
        <w:b w:val="0"/>
        <w:bCs/>
        <w:sz w:val="22"/>
        <w:szCs w:val="22"/>
      </w:rPr>
    </w:lvl>
    <w:lvl w:ilvl="4">
      <w:start w:val="1"/>
      <w:numFmt w:val="bullet"/>
      <w:lvlText w:val="−"/>
      <w:lvlJc w:val="left"/>
      <w:pPr>
        <w:tabs>
          <w:tab w:val="num" w:pos="1248"/>
        </w:tabs>
        <w:ind w:left="1192" w:hanging="284"/>
      </w:pPr>
      <w:rPr>
        <w:rFonts w:ascii="Microsoft Sans Serif" w:hAnsi="Microsoft Sans Serif" w:cs="StarSymbol" w:hint="default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1475"/>
        </w:tabs>
        <w:ind w:left="1419" w:hanging="284"/>
      </w:pPr>
      <w:rPr>
        <w:rFonts w:hint="default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1702"/>
        </w:tabs>
        <w:ind w:left="1646" w:hanging="284"/>
      </w:pPr>
      <w:rPr>
        <w:rFonts w:ascii="Arial" w:hAnsi="Arial" w:cs="Times New Roman" w:hint="default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1929"/>
        </w:tabs>
        <w:ind w:left="1873" w:hanging="284"/>
      </w:pPr>
      <w:rPr>
        <w:rFonts w:ascii="Arial" w:hAnsi="Arial" w:cs="Times New Roman" w:hint="default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156"/>
        </w:tabs>
        <w:ind w:left="2100" w:hanging="284"/>
      </w:pPr>
      <w:rPr>
        <w:rFonts w:ascii="Arial" w:hAnsi="Arial" w:cs="Times New Roman" w:hint="default"/>
        <w:b/>
        <w:bCs/>
        <w:sz w:val="22"/>
        <w:szCs w:val="22"/>
      </w:rPr>
    </w:lvl>
  </w:abstractNum>
  <w:abstractNum w:abstractNumId="8" w15:restartNumberingAfterBreak="0">
    <w:nsid w:val="24E400D4"/>
    <w:multiLevelType w:val="hybridMultilevel"/>
    <w:tmpl w:val="E88496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D7667E"/>
    <w:multiLevelType w:val="hybridMultilevel"/>
    <w:tmpl w:val="A41660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BA3D6C"/>
    <w:multiLevelType w:val="hybridMultilevel"/>
    <w:tmpl w:val="2900580A"/>
    <w:lvl w:ilvl="0" w:tplc="76D0A5D6">
      <w:start w:val="20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23624"/>
    <w:multiLevelType w:val="hybridMultilevel"/>
    <w:tmpl w:val="8DE06DC4"/>
    <w:lvl w:ilvl="0" w:tplc="0D40BFD2">
      <w:start w:val="20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13FEE"/>
    <w:multiLevelType w:val="hybridMultilevel"/>
    <w:tmpl w:val="B5CE3280"/>
    <w:lvl w:ilvl="0" w:tplc="467448FE">
      <w:start w:val="8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16685C"/>
    <w:multiLevelType w:val="hybridMultilevel"/>
    <w:tmpl w:val="A0D0E6A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4E0DDD"/>
    <w:multiLevelType w:val="hybridMultilevel"/>
    <w:tmpl w:val="27368774"/>
    <w:lvl w:ilvl="0" w:tplc="B40CB9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3A444F9"/>
    <w:multiLevelType w:val="hybridMultilevel"/>
    <w:tmpl w:val="6E10FEB2"/>
    <w:lvl w:ilvl="0" w:tplc="C2502AFE">
      <w:start w:val="2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9065F8"/>
    <w:multiLevelType w:val="hybridMultilevel"/>
    <w:tmpl w:val="4492FF06"/>
    <w:lvl w:ilvl="0" w:tplc="48C4118E">
      <w:start w:val="8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CE3DDB"/>
    <w:multiLevelType w:val="multilevel"/>
    <w:tmpl w:val="7116C80C"/>
    <w:lvl w:ilvl="0">
      <w:start w:val="1"/>
      <w:numFmt w:val="upperRoman"/>
      <w:suff w:val="space"/>
      <w:lvlText w:val="%1."/>
      <w:lvlJc w:val="left"/>
      <w:pPr>
        <w:ind w:left="880" w:hanging="454"/>
      </w:pPr>
      <w:rPr>
        <w:rFonts w:hint="default"/>
        <w:b/>
        <w:bCs/>
        <w:sz w:val="22"/>
        <w:szCs w:val="22"/>
      </w:rPr>
    </w:lvl>
    <w:lvl w:ilvl="1">
      <w:start w:val="1"/>
      <w:numFmt w:val="decimal"/>
      <w:suff w:val="space"/>
      <w:lvlText w:val="%2."/>
      <w:lvlJc w:val="left"/>
      <w:pPr>
        <w:ind w:left="284" w:hanging="284"/>
      </w:pPr>
      <w:rPr>
        <w:rFonts w:ascii="Arial" w:hAnsi="Arial" w:cs="Arial" w:hint="default"/>
        <w:b/>
        <w:bCs/>
        <w:i w:val="0"/>
        <w:strike w:val="0"/>
        <w:color w:val="auto"/>
        <w:sz w:val="20"/>
        <w:szCs w:val="22"/>
      </w:rPr>
    </w:lvl>
    <w:lvl w:ilvl="2">
      <w:start w:val="1"/>
      <w:numFmt w:val="decimal"/>
      <w:suff w:val="space"/>
      <w:lvlText w:val="%3)"/>
      <w:lvlJc w:val="left"/>
      <w:pPr>
        <w:ind w:left="567" w:hanging="227"/>
      </w:pPr>
      <w:rPr>
        <w:rFonts w:ascii="Arial" w:hAnsi="Arial" w:cs="Arial" w:hint="default"/>
        <w:b w:val="0"/>
        <w:bCs w:val="0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340"/>
      </w:pPr>
      <w:rPr>
        <w:rFonts w:hint="default"/>
        <w:b w:val="0"/>
        <w:bCs/>
        <w:sz w:val="22"/>
        <w:szCs w:val="22"/>
      </w:rPr>
    </w:lvl>
    <w:lvl w:ilvl="4">
      <w:start w:val="1"/>
      <w:numFmt w:val="bullet"/>
      <w:lvlText w:val="−"/>
      <w:lvlJc w:val="left"/>
      <w:pPr>
        <w:tabs>
          <w:tab w:val="num" w:pos="1248"/>
        </w:tabs>
        <w:ind w:left="1192" w:hanging="284"/>
      </w:pPr>
      <w:rPr>
        <w:rFonts w:ascii="Microsoft Sans Serif" w:hAnsi="Microsoft Sans Serif" w:cs="StarSymbol" w:hint="default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1475"/>
        </w:tabs>
        <w:ind w:left="1419" w:hanging="284"/>
      </w:pPr>
      <w:rPr>
        <w:rFonts w:hint="default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1702"/>
        </w:tabs>
        <w:ind w:left="1646" w:hanging="284"/>
      </w:pPr>
      <w:rPr>
        <w:rFonts w:ascii="Arial" w:hAnsi="Arial" w:cs="Times New Roman" w:hint="default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1929"/>
        </w:tabs>
        <w:ind w:left="1873" w:hanging="284"/>
      </w:pPr>
      <w:rPr>
        <w:rFonts w:ascii="Arial" w:hAnsi="Arial" w:cs="Times New Roman" w:hint="default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156"/>
        </w:tabs>
        <w:ind w:left="2100" w:hanging="284"/>
      </w:pPr>
      <w:rPr>
        <w:rFonts w:ascii="Arial" w:hAnsi="Arial" w:cs="Times New Roman" w:hint="default"/>
        <w:b/>
        <w:bCs/>
        <w:sz w:val="22"/>
        <w:szCs w:val="22"/>
      </w:rPr>
    </w:lvl>
  </w:abstractNum>
  <w:abstractNum w:abstractNumId="18" w15:restartNumberingAfterBreak="0">
    <w:nsid w:val="77751245"/>
    <w:multiLevelType w:val="hybridMultilevel"/>
    <w:tmpl w:val="093A31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F601D3"/>
    <w:multiLevelType w:val="hybridMultilevel"/>
    <w:tmpl w:val="7D3E347A"/>
    <w:lvl w:ilvl="0" w:tplc="4B3E00FE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18"/>
  </w:num>
  <w:num w:numId="2">
    <w:abstractNumId w:val="19"/>
  </w:num>
  <w:num w:numId="3">
    <w:abstractNumId w:val="2"/>
  </w:num>
  <w:num w:numId="4">
    <w:abstractNumId w:val="9"/>
  </w:num>
  <w:num w:numId="5">
    <w:abstractNumId w:val="14"/>
  </w:num>
  <w:num w:numId="6">
    <w:abstractNumId w:val="0"/>
  </w:num>
  <w:num w:numId="7">
    <w:abstractNumId w:val="6"/>
  </w:num>
  <w:num w:numId="8">
    <w:abstractNumId w:val="8"/>
  </w:num>
  <w:num w:numId="9">
    <w:abstractNumId w:val="16"/>
  </w:num>
  <w:num w:numId="10">
    <w:abstractNumId w:val="15"/>
  </w:num>
  <w:num w:numId="11">
    <w:abstractNumId w:val="5"/>
  </w:num>
  <w:num w:numId="12">
    <w:abstractNumId w:val="12"/>
  </w:num>
  <w:num w:numId="13">
    <w:abstractNumId w:val="3"/>
  </w:num>
  <w:num w:numId="14">
    <w:abstractNumId w:val="11"/>
  </w:num>
  <w:num w:numId="15">
    <w:abstractNumId w:val="10"/>
  </w:num>
  <w:num w:numId="16">
    <w:abstractNumId w:val="13"/>
  </w:num>
  <w:num w:numId="17">
    <w:abstractNumId w:val="1"/>
  </w:num>
  <w:num w:numId="18">
    <w:abstractNumId w:val="17"/>
  </w:num>
  <w:num w:numId="19">
    <w:abstractNumId w:val="7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3C3"/>
    <w:rsid w:val="00006317"/>
    <w:rsid w:val="00012362"/>
    <w:rsid w:val="0002150C"/>
    <w:rsid w:val="00030054"/>
    <w:rsid w:val="00047261"/>
    <w:rsid w:val="00060A1E"/>
    <w:rsid w:val="00073164"/>
    <w:rsid w:val="000738A8"/>
    <w:rsid w:val="000960D1"/>
    <w:rsid w:val="000A1B1F"/>
    <w:rsid w:val="000B06BF"/>
    <w:rsid w:val="000C2D5A"/>
    <w:rsid w:val="000C3362"/>
    <w:rsid w:val="000C563E"/>
    <w:rsid w:val="000D6DFC"/>
    <w:rsid w:val="000E3E56"/>
    <w:rsid w:val="000E66B8"/>
    <w:rsid w:val="000F245B"/>
    <w:rsid w:val="00110D1B"/>
    <w:rsid w:val="00111094"/>
    <w:rsid w:val="00111F6F"/>
    <w:rsid w:val="0011569B"/>
    <w:rsid w:val="00120E7F"/>
    <w:rsid w:val="00124332"/>
    <w:rsid w:val="0013129E"/>
    <w:rsid w:val="0013681E"/>
    <w:rsid w:val="0015355C"/>
    <w:rsid w:val="00155C97"/>
    <w:rsid w:val="0016077C"/>
    <w:rsid w:val="0016606A"/>
    <w:rsid w:val="00170AAE"/>
    <w:rsid w:val="0018088A"/>
    <w:rsid w:val="001A4EA3"/>
    <w:rsid w:val="001B1B8D"/>
    <w:rsid w:val="001B5955"/>
    <w:rsid w:val="001C0B55"/>
    <w:rsid w:val="001C142F"/>
    <w:rsid w:val="001C6EA0"/>
    <w:rsid w:val="001D5D28"/>
    <w:rsid w:val="001E2053"/>
    <w:rsid w:val="001E3979"/>
    <w:rsid w:val="00211135"/>
    <w:rsid w:val="002249AA"/>
    <w:rsid w:val="00227C3D"/>
    <w:rsid w:val="00230134"/>
    <w:rsid w:val="00233989"/>
    <w:rsid w:val="0024123E"/>
    <w:rsid w:val="002517EA"/>
    <w:rsid w:val="00252CDF"/>
    <w:rsid w:val="00255462"/>
    <w:rsid w:val="002605D9"/>
    <w:rsid w:val="00292015"/>
    <w:rsid w:val="002936B1"/>
    <w:rsid w:val="00295326"/>
    <w:rsid w:val="002A27D8"/>
    <w:rsid w:val="002A5CE0"/>
    <w:rsid w:val="002B62AF"/>
    <w:rsid w:val="002C409E"/>
    <w:rsid w:val="002D1194"/>
    <w:rsid w:val="002D3AB8"/>
    <w:rsid w:val="002E3207"/>
    <w:rsid w:val="002F35F3"/>
    <w:rsid w:val="002F46E1"/>
    <w:rsid w:val="002F68E8"/>
    <w:rsid w:val="0030242E"/>
    <w:rsid w:val="0030485B"/>
    <w:rsid w:val="00312170"/>
    <w:rsid w:val="00312902"/>
    <w:rsid w:val="003212E7"/>
    <w:rsid w:val="003375AA"/>
    <w:rsid w:val="003441BC"/>
    <w:rsid w:val="0034719A"/>
    <w:rsid w:val="0035470F"/>
    <w:rsid w:val="00356915"/>
    <w:rsid w:val="0036123D"/>
    <w:rsid w:val="003774EF"/>
    <w:rsid w:val="003878CE"/>
    <w:rsid w:val="00391EE8"/>
    <w:rsid w:val="003A7190"/>
    <w:rsid w:val="003C148E"/>
    <w:rsid w:val="003C5063"/>
    <w:rsid w:val="003C5D01"/>
    <w:rsid w:val="003C5ECA"/>
    <w:rsid w:val="003D0FFF"/>
    <w:rsid w:val="003E05ED"/>
    <w:rsid w:val="003E3A2D"/>
    <w:rsid w:val="003F496A"/>
    <w:rsid w:val="00403E26"/>
    <w:rsid w:val="00417B57"/>
    <w:rsid w:val="00443FB1"/>
    <w:rsid w:val="004440CF"/>
    <w:rsid w:val="00452916"/>
    <w:rsid w:val="004603C3"/>
    <w:rsid w:val="0046306E"/>
    <w:rsid w:val="004732DA"/>
    <w:rsid w:val="004738F8"/>
    <w:rsid w:val="00477F1B"/>
    <w:rsid w:val="00480CEC"/>
    <w:rsid w:val="00494A7A"/>
    <w:rsid w:val="004A1AB1"/>
    <w:rsid w:val="004A69DC"/>
    <w:rsid w:val="004C2A8F"/>
    <w:rsid w:val="004C3617"/>
    <w:rsid w:val="004D22D3"/>
    <w:rsid w:val="004D3BB4"/>
    <w:rsid w:val="004F38C8"/>
    <w:rsid w:val="004F5CBA"/>
    <w:rsid w:val="004F7DC9"/>
    <w:rsid w:val="00500E49"/>
    <w:rsid w:val="00514352"/>
    <w:rsid w:val="005200DE"/>
    <w:rsid w:val="0053299E"/>
    <w:rsid w:val="00543B40"/>
    <w:rsid w:val="00545E14"/>
    <w:rsid w:val="00552235"/>
    <w:rsid w:val="00560DE7"/>
    <w:rsid w:val="00564C02"/>
    <w:rsid w:val="005665BC"/>
    <w:rsid w:val="00567F05"/>
    <w:rsid w:val="005720F1"/>
    <w:rsid w:val="005732A9"/>
    <w:rsid w:val="005B5697"/>
    <w:rsid w:val="005C331C"/>
    <w:rsid w:val="005C4704"/>
    <w:rsid w:val="005D2BFE"/>
    <w:rsid w:val="005D5CDF"/>
    <w:rsid w:val="005F75E2"/>
    <w:rsid w:val="00603AA0"/>
    <w:rsid w:val="006051E3"/>
    <w:rsid w:val="00605F8D"/>
    <w:rsid w:val="00616090"/>
    <w:rsid w:val="006258C3"/>
    <w:rsid w:val="00626D27"/>
    <w:rsid w:val="006324F6"/>
    <w:rsid w:val="00640C38"/>
    <w:rsid w:val="00643689"/>
    <w:rsid w:val="00645833"/>
    <w:rsid w:val="00651F6C"/>
    <w:rsid w:val="0066081E"/>
    <w:rsid w:val="006627B1"/>
    <w:rsid w:val="00671C34"/>
    <w:rsid w:val="0067488E"/>
    <w:rsid w:val="00695C7A"/>
    <w:rsid w:val="006A0097"/>
    <w:rsid w:val="006B3DE9"/>
    <w:rsid w:val="006B7244"/>
    <w:rsid w:val="006B7645"/>
    <w:rsid w:val="006C4F86"/>
    <w:rsid w:val="006D1028"/>
    <w:rsid w:val="006D6A0B"/>
    <w:rsid w:val="006E0B56"/>
    <w:rsid w:val="006E48B8"/>
    <w:rsid w:val="006F2ACE"/>
    <w:rsid w:val="007017ED"/>
    <w:rsid w:val="00702A91"/>
    <w:rsid w:val="007074F3"/>
    <w:rsid w:val="00710D72"/>
    <w:rsid w:val="00713A19"/>
    <w:rsid w:val="007205E4"/>
    <w:rsid w:val="007238E9"/>
    <w:rsid w:val="00732486"/>
    <w:rsid w:val="0074364C"/>
    <w:rsid w:val="007504D8"/>
    <w:rsid w:val="007505DC"/>
    <w:rsid w:val="00750C09"/>
    <w:rsid w:val="007553C4"/>
    <w:rsid w:val="00756CC5"/>
    <w:rsid w:val="0075764D"/>
    <w:rsid w:val="00762926"/>
    <w:rsid w:val="00773F63"/>
    <w:rsid w:val="007810EB"/>
    <w:rsid w:val="00784FFE"/>
    <w:rsid w:val="00792F0F"/>
    <w:rsid w:val="007B3760"/>
    <w:rsid w:val="007B409F"/>
    <w:rsid w:val="007B54D4"/>
    <w:rsid w:val="007C57D9"/>
    <w:rsid w:val="007D2294"/>
    <w:rsid w:val="007E1651"/>
    <w:rsid w:val="007E3AA7"/>
    <w:rsid w:val="007F28A3"/>
    <w:rsid w:val="007F378C"/>
    <w:rsid w:val="00805909"/>
    <w:rsid w:val="00806072"/>
    <w:rsid w:val="00807531"/>
    <w:rsid w:val="00810491"/>
    <w:rsid w:val="00821102"/>
    <w:rsid w:val="00826BC6"/>
    <w:rsid w:val="00833C87"/>
    <w:rsid w:val="0085568A"/>
    <w:rsid w:val="00863BD9"/>
    <w:rsid w:val="008641E4"/>
    <w:rsid w:val="008727FF"/>
    <w:rsid w:val="0087333B"/>
    <w:rsid w:val="00875770"/>
    <w:rsid w:val="008849D9"/>
    <w:rsid w:val="008B3E3A"/>
    <w:rsid w:val="008B69F0"/>
    <w:rsid w:val="008C0258"/>
    <w:rsid w:val="008C0684"/>
    <w:rsid w:val="008D199D"/>
    <w:rsid w:val="008D1A68"/>
    <w:rsid w:val="008E5A29"/>
    <w:rsid w:val="008F7E63"/>
    <w:rsid w:val="00901ADD"/>
    <w:rsid w:val="009040DD"/>
    <w:rsid w:val="0090563F"/>
    <w:rsid w:val="00906507"/>
    <w:rsid w:val="009078E2"/>
    <w:rsid w:val="0092272D"/>
    <w:rsid w:val="009259EC"/>
    <w:rsid w:val="00950DB1"/>
    <w:rsid w:val="00956763"/>
    <w:rsid w:val="009701E4"/>
    <w:rsid w:val="00970CF8"/>
    <w:rsid w:val="0097150C"/>
    <w:rsid w:val="00993A2F"/>
    <w:rsid w:val="0099474A"/>
    <w:rsid w:val="00997866"/>
    <w:rsid w:val="009A2304"/>
    <w:rsid w:val="009A35C2"/>
    <w:rsid w:val="009A3B2E"/>
    <w:rsid w:val="009D1406"/>
    <w:rsid w:val="009D1B25"/>
    <w:rsid w:val="009F085C"/>
    <w:rsid w:val="009F213C"/>
    <w:rsid w:val="009F6480"/>
    <w:rsid w:val="00A00637"/>
    <w:rsid w:val="00A10DD9"/>
    <w:rsid w:val="00A1528E"/>
    <w:rsid w:val="00A2369D"/>
    <w:rsid w:val="00A2579A"/>
    <w:rsid w:val="00A31CBB"/>
    <w:rsid w:val="00A35238"/>
    <w:rsid w:val="00A53543"/>
    <w:rsid w:val="00A53B70"/>
    <w:rsid w:val="00A569C1"/>
    <w:rsid w:val="00A85DB3"/>
    <w:rsid w:val="00A91DFA"/>
    <w:rsid w:val="00A9360A"/>
    <w:rsid w:val="00AA1DE7"/>
    <w:rsid w:val="00AB3687"/>
    <w:rsid w:val="00AB4689"/>
    <w:rsid w:val="00AC0B2E"/>
    <w:rsid w:val="00AC2FAD"/>
    <w:rsid w:val="00AD23F8"/>
    <w:rsid w:val="00AE6122"/>
    <w:rsid w:val="00AF56F4"/>
    <w:rsid w:val="00B030A1"/>
    <w:rsid w:val="00B14386"/>
    <w:rsid w:val="00B14D9D"/>
    <w:rsid w:val="00B22990"/>
    <w:rsid w:val="00B25AED"/>
    <w:rsid w:val="00B567B9"/>
    <w:rsid w:val="00B57260"/>
    <w:rsid w:val="00B5797D"/>
    <w:rsid w:val="00B6650A"/>
    <w:rsid w:val="00B66870"/>
    <w:rsid w:val="00B66FF7"/>
    <w:rsid w:val="00B70019"/>
    <w:rsid w:val="00B80E49"/>
    <w:rsid w:val="00B83C8C"/>
    <w:rsid w:val="00B8439E"/>
    <w:rsid w:val="00B84A1A"/>
    <w:rsid w:val="00B86083"/>
    <w:rsid w:val="00BB007C"/>
    <w:rsid w:val="00BB38FA"/>
    <w:rsid w:val="00BD49DC"/>
    <w:rsid w:val="00BE078F"/>
    <w:rsid w:val="00BE5FDA"/>
    <w:rsid w:val="00BF5EFE"/>
    <w:rsid w:val="00BF6B8E"/>
    <w:rsid w:val="00BF6FA6"/>
    <w:rsid w:val="00C07C9A"/>
    <w:rsid w:val="00C11431"/>
    <w:rsid w:val="00C1169B"/>
    <w:rsid w:val="00C13280"/>
    <w:rsid w:val="00C161FE"/>
    <w:rsid w:val="00C33B92"/>
    <w:rsid w:val="00C34A2A"/>
    <w:rsid w:val="00C522D5"/>
    <w:rsid w:val="00C5372A"/>
    <w:rsid w:val="00C5516A"/>
    <w:rsid w:val="00C5637B"/>
    <w:rsid w:val="00C629D8"/>
    <w:rsid w:val="00C82E8E"/>
    <w:rsid w:val="00C8738D"/>
    <w:rsid w:val="00CA0613"/>
    <w:rsid w:val="00CE488B"/>
    <w:rsid w:val="00CE5469"/>
    <w:rsid w:val="00CF149D"/>
    <w:rsid w:val="00CF7122"/>
    <w:rsid w:val="00D05F7F"/>
    <w:rsid w:val="00D13EA6"/>
    <w:rsid w:val="00D25E5A"/>
    <w:rsid w:val="00D26A9E"/>
    <w:rsid w:val="00D3214B"/>
    <w:rsid w:val="00D35AD3"/>
    <w:rsid w:val="00D42D7B"/>
    <w:rsid w:val="00D9291B"/>
    <w:rsid w:val="00D94488"/>
    <w:rsid w:val="00DA7EFA"/>
    <w:rsid w:val="00DC4321"/>
    <w:rsid w:val="00DD7D90"/>
    <w:rsid w:val="00DE6868"/>
    <w:rsid w:val="00E024A1"/>
    <w:rsid w:val="00E05D58"/>
    <w:rsid w:val="00E153C8"/>
    <w:rsid w:val="00E22D01"/>
    <w:rsid w:val="00E268AE"/>
    <w:rsid w:val="00E31054"/>
    <w:rsid w:val="00E33D78"/>
    <w:rsid w:val="00E37C59"/>
    <w:rsid w:val="00E4312D"/>
    <w:rsid w:val="00E63242"/>
    <w:rsid w:val="00E754D4"/>
    <w:rsid w:val="00E76234"/>
    <w:rsid w:val="00E80B27"/>
    <w:rsid w:val="00E87318"/>
    <w:rsid w:val="00E93EC6"/>
    <w:rsid w:val="00E93FA3"/>
    <w:rsid w:val="00E95329"/>
    <w:rsid w:val="00EA0973"/>
    <w:rsid w:val="00EA4A50"/>
    <w:rsid w:val="00EB2A2E"/>
    <w:rsid w:val="00EB33D7"/>
    <w:rsid w:val="00EC6D6D"/>
    <w:rsid w:val="00ED19B2"/>
    <w:rsid w:val="00ED73D0"/>
    <w:rsid w:val="00EE5F68"/>
    <w:rsid w:val="00EF2F6D"/>
    <w:rsid w:val="00F134AE"/>
    <w:rsid w:val="00F14366"/>
    <w:rsid w:val="00F2283E"/>
    <w:rsid w:val="00F24B50"/>
    <w:rsid w:val="00F27311"/>
    <w:rsid w:val="00F31C62"/>
    <w:rsid w:val="00F32E4E"/>
    <w:rsid w:val="00F34C28"/>
    <w:rsid w:val="00F36407"/>
    <w:rsid w:val="00F36915"/>
    <w:rsid w:val="00F434E0"/>
    <w:rsid w:val="00F75178"/>
    <w:rsid w:val="00F76290"/>
    <w:rsid w:val="00FA053A"/>
    <w:rsid w:val="00FA4DA2"/>
    <w:rsid w:val="00FB44A9"/>
    <w:rsid w:val="00FB5612"/>
    <w:rsid w:val="00FC3010"/>
    <w:rsid w:val="00FC5595"/>
    <w:rsid w:val="00FC7476"/>
    <w:rsid w:val="00FD0129"/>
    <w:rsid w:val="00FD1617"/>
    <w:rsid w:val="00FD1BDC"/>
    <w:rsid w:val="00FD2C5A"/>
    <w:rsid w:val="00FF1DAD"/>
    <w:rsid w:val="00FF6666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6572CD"/>
  <w15:docId w15:val="{FAB450FD-715D-430A-8DC5-9572005D8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46E1"/>
  </w:style>
  <w:style w:type="paragraph" w:styleId="Nagwek1">
    <w:name w:val="heading 1"/>
    <w:basedOn w:val="Normalny"/>
    <w:next w:val="Normalny"/>
    <w:link w:val="Nagwek1Znak"/>
    <w:uiPriority w:val="9"/>
    <w:qFormat/>
    <w:rsid w:val="004603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34C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64C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60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3C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60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03C3"/>
  </w:style>
  <w:style w:type="paragraph" w:styleId="Stopka">
    <w:name w:val="footer"/>
    <w:basedOn w:val="Normalny"/>
    <w:link w:val="StopkaZnak"/>
    <w:uiPriority w:val="99"/>
    <w:unhideWhenUsed/>
    <w:rsid w:val="00460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03C3"/>
  </w:style>
  <w:style w:type="character" w:customStyle="1" w:styleId="Nagwek1Znak">
    <w:name w:val="Nagłówek 1 Znak"/>
    <w:basedOn w:val="Domylnaczcionkaakapitu"/>
    <w:link w:val="Nagwek1"/>
    <w:uiPriority w:val="9"/>
    <w:rsid w:val="004603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603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603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522D5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111094"/>
    <w:pPr>
      <w:widowControl w:val="0"/>
      <w:spacing w:before="120" w:after="0" w:line="240" w:lineRule="auto"/>
      <w:ind w:left="559" w:hanging="420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11094"/>
    <w:rPr>
      <w:rFonts w:ascii="Times New Roman" w:eastAsia="Times New Roman" w:hAnsi="Times New Roman"/>
      <w:sz w:val="20"/>
      <w:szCs w:val="20"/>
      <w:lang w:val="en-US"/>
    </w:rPr>
  </w:style>
  <w:style w:type="paragraph" w:styleId="Bezodstpw">
    <w:name w:val="No Spacing"/>
    <w:uiPriority w:val="1"/>
    <w:qFormat/>
    <w:rsid w:val="00F2283E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64C0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uiPriority w:val="99"/>
    <w:rsid w:val="004A1AB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4A1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0D72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500E49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34C2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4C2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4C28"/>
    <w:rPr>
      <w:sz w:val="20"/>
      <w:szCs w:val="20"/>
    </w:rPr>
  </w:style>
  <w:style w:type="character" w:styleId="Odwoanieprzypisudolnego">
    <w:name w:val="footnote reference"/>
    <w:uiPriority w:val="99"/>
    <w:rsid w:val="00F34C28"/>
    <w:rPr>
      <w:vertAlign w:val="superscript"/>
    </w:rPr>
  </w:style>
  <w:style w:type="table" w:customStyle="1" w:styleId="Tabela-Siatka10">
    <w:name w:val="Tabela - Siatka10"/>
    <w:basedOn w:val="Standardowy"/>
    <w:next w:val="Tabela-Siatka"/>
    <w:uiPriority w:val="59"/>
    <w:rsid w:val="00F34C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F34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9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71CBC.5CCC6F1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CEF5E2-8D18-41A1-BAD8-E82E1CFD6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Przybysz</dc:creator>
  <cp:lastModifiedBy>Renata Wawrzyniak</cp:lastModifiedBy>
  <cp:revision>2</cp:revision>
  <cp:lastPrinted>2021-06-09T08:53:00Z</cp:lastPrinted>
  <dcterms:created xsi:type="dcterms:W3CDTF">2021-07-28T10:16:00Z</dcterms:created>
  <dcterms:modified xsi:type="dcterms:W3CDTF">2021-07-28T10:16:00Z</dcterms:modified>
</cp:coreProperties>
</file>